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6E4" w14:textId="77777777" w:rsidR="00BC3BEF" w:rsidRDefault="00CD7C45" w:rsidP="00F65295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4B6757" wp14:editId="494B6758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6E5" w14:textId="77777777" w:rsidR="00BC3BEF" w:rsidRDefault="00BC3BEF">
      <w:pPr>
        <w:pStyle w:val="BodyText"/>
        <w:spacing w:before="2"/>
        <w:rPr>
          <w:rFonts w:ascii="Times New Roman"/>
          <w:sz w:val="18"/>
        </w:rPr>
      </w:pPr>
    </w:p>
    <w:p w14:paraId="494B66E6" w14:textId="6E2178FC" w:rsidR="00BC3BEF" w:rsidRDefault="00675E6D" w:rsidP="00F65295">
      <w:pPr>
        <w:spacing w:before="89"/>
        <w:ind w:right="-10"/>
        <w:jc w:val="center"/>
        <w:rPr>
          <w:b/>
          <w:sz w:val="32"/>
        </w:rPr>
      </w:pPr>
      <w:r>
        <w:rPr>
          <w:b/>
          <w:sz w:val="32"/>
        </w:rPr>
        <w:t>Adjunct Services</w:t>
      </w:r>
    </w:p>
    <w:p w14:paraId="2F25ADB4" w14:textId="1903D832" w:rsidR="00F65295" w:rsidRDefault="00675E6D" w:rsidP="00AA3B85">
      <w:pPr>
        <w:spacing w:before="240" w:after="240"/>
        <w:ind w:right="80"/>
        <w:jc w:val="center"/>
        <w:rPr>
          <w:b/>
          <w:sz w:val="28"/>
        </w:rPr>
      </w:pPr>
      <w:r>
        <w:rPr>
          <w:b/>
          <w:sz w:val="28"/>
        </w:rPr>
        <w:t>790X</w:t>
      </w:r>
      <w:r w:rsidR="00AA3B85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AA3B85">
        <w:rPr>
          <w:b/>
          <w:sz w:val="28"/>
        </w:rPr>
        <w:t xml:space="preserve"> </w:t>
      </w:r>
      <w:r>
        <w:rPr>
          <w:b/>
          <w:sz w:val="28"/>
        </w:rPr>
        <w:t>Coaching Supports</w:t>
      </w:r>
      <w:r w:rsidR="00CE1949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CE1949">
        <w:rPr>
          <w:b/>
          <w:sz w:val="28"/>
        </w:rPr>
        <w:t xml:space="preserve"> </w:t>
      </w:r>
      <w:r>
        <w:rPr>
          <w:b/>
          <w:sz w:val="28"/>
        </w:rPr>
        <w:t>Not Job Placement Related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225827" w:rsidRPr="00DE79FB" w14:paraId="6BA99908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1AE750D" w14:textId="77777777" w:rsidR="00225827" w:rsidRPr="00DE79FB" w:rsidRDefault="00225827" w:rsidP="00225827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DE79FB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71BC7ABB77FD48D0B58FD2340839B877"/>
            </w:placeholder>
            <w:showingPlcHdr/>
            <w:text/>
          </w:sdtPr>
          <w:sdtContent>
            <w:tc>
              <w:tcPr>
                <w:tcW w:w="3360" w:type="dxa"/>
              </w:tcPr>
              <w:p w14:paraId="7CCD5101" w14:textId="77777777" w:rsidR="00225827" w:rsidRPr="00DE79FB" w:rsidRDefault="00225827" w:rsidP="00225827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225827" w:rsidRPr="00DE79FB" w14:paraId="490F241B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460C9E8" w14:textId="3CF03AC8" w:rsidR="00225827" w:rsidRPr="00DE79FB" w:rsidRDefault="00225827" w:rsidP="00225827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DE79FB">
              <w:rPr>
                <w:rFonts w:eastAsia="Calibri"/>
                <w:sz w:val="24"/>
                <w:szCs w:val="24"/>
                <w:lang w:bidi="ar-SA"/>
              </w:rPr>
              <w:t xml:space="preserve">Aware </w:t>
            </w:r>
            <w:r w:rsidR="004A3730">
              <w:rPr>
                <w:rFonts w:eastAsia="Calibri"/>
                <w:sz w:val="24"/>
                <w:szCs w:val="24"/>
                <w:lang w:bidi="ar-SA"/>
              </w:rPr>
              <w:t>Participant ID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506139929"/>
            <w:placeholder>
              <w:docPart w:val="13479EC099D24CA8BA918537F797FCD7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702EA8D0" w14:textId="78827DE6" w:rsidR="00225827" w:rsidRPr="00DE79FB" w:rsidRDefault="00225827" w:rsidP="00225827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 xml:space="preserve">Enter Aware </w:t>
                </w:r>
                <w:r w:rsidR="004A373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Participant</w:t>
                </w:r>
                <w:r w:rsidRPr="00DE79FB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 xml:space="preserve"> ID </w:t>
                </w:r>
              </w:p>
            </w:tc>
          </w:sdtContent>
        </w:sdt>
      </w:tr>
    </w:tbl>
    <w:p w14:paraId="50318CAE" w14:textId="77777777" w:rsidR="00E67490" w:rsidRPr="00DE79FB" w:rsidRDefault="00E67490" w:rsidP="00E67490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67490" w:rsidRPr="00DE79FB" w14:paraId="7F5D436F" w14:textId="77777777" w:rsidTr="00295A74">
        <w:trPr>
          <w:trHeight w:val="277"/>
          <w:jc w:val="center"/>
        </w:trPr>
        <w:tc>
          <w:tcPr>
            <w:tcW w:w="5040" w:type="dxa"/>
          </w:tcPr>
          <w:p w14:paraId="17EEC096" w14:textId="77777777" w:rsidR="00E67490" w:rsidRPr="00DE79FB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1B9B3AE3F24144F8B3E13C980979F24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D5EF802" w14:textId="07E5A06F" w:rsidR="00E67490" w:rsidRPr="00DE79FB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F3D4DA6DF2E643DE83F7D11608071546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  <w:r w:rsidR="002C1C09" w:rsidRPr="00DE79FB">
                  <w:rPr>
                    <w:color w:val="808080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E67490" w:rsidRPr="00DE79FB" w14:paraId="5FC6F97B" w14:textId="77777777" w:rsidTr="00295A74">
        <w:trPr>
          <w:trHeight w:val="275"/>
          <w:jc w:val="center"/>
        </w:trPr>
        <w:tc>
          <w:tcPr>
            <w:tcW w:w="5040" w:type="dxa"/>
          </w:tcPr>
          <w:p w14:paraId="37F0E9F1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BF41F97637504305A90FB6D82BE72DC6"/>
                </w:placeholder>
                <w:showingPlcHdr/>
              </w:sdtPr>
              <w:sdtContent>
                <w:r w:rsidRPr="00DE79FB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04B9CB1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FA386E8C90D24A059AAAB20EDF73561F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E67490" w:rsidRPr="00DE79FB" w14:paraId="32FE95D1" w14:textId="77777777" w:rsidTr="00295A74">
        <w:trPr>
          <w:trHeight w:val="275"/>
          <w:jc w:val="center"/>
        </w:trPr>
        <w:tc>
          <w:tcPr>
            <w:tcW w:w="5040" w:type="dxa"/>
          </w:tcPr>
          <w:p w14:paraId="6F5DD2F3" w14:textId="6B1B617A" w:rsidR="00E67490" w:rsidRPr="00DE79FB" w:rsidRDefault="00E834F3" w:rsidP="00AE25DE">
            <w:pPr>
              <w:ind w:left="90"/>
              <w:rPr>
                <w:sz w:val="24"/>
                <w:szCs w:val="24"/>
              </w:rPr>
            </w:pPr>
            <w:r w:rsidRPr="007615CF">
              <w:rPr>
                <w:sz w:val="24"/>
                <w:szCs w:val="24"/>
              </w:rPr>
              <w:t xml:space="preserve">Service </w:t>
            </w:r>
            <w:r>
              <w:rPr>
                <w:sz w:val="24"/>
                <w:szCs w:val="24"/>
              </w:rPr>
              <w:t>Month</w:t>
            </w:r>
            <w:r w:rsidRPr="007615CF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id w:val="-814182334"/>
                <w:placeholder>
                  <w:docPart w:val="EC2749D2813D4CDA84EA8589DE7379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B2062F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 xml:space="preserve"> month of service</w:t>
                </w:r>
                <w:r w:rsidRPr="00B206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14:paraId="7D72AA5C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5A2CDFCB308141D7A30B27F1C5362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2E906E80" w14:textId="77777777" w:rsidR="00E67490" w:rsidRPr="00DE79FB" w:rsidRDefault="00E67490" w:rsidP="00E67490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C3B39" w:rsidRPr="00DE79FB" w14:paraId="6FB15194" w14:textId="77777777" w:rsidTr="00B8659E">
        <w:trPr>
          <w:trHeight w:val="287"/>
          <w:jc w:val="center"/>
        </w:trPr>
        <w:tc>
          <w:tcPr>
            <w:tcW w:w="5040" w:type="dxa"/>
          </w:tcPr>
          <w:p w14:paraId="729FE256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BE216335A1C2439B9FFF83E7E7900FD4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7ABAEA09" w14:textId="77777777" w:rsidR="003C3B39" w:rsidRPr="00DE79FB" w:rsidRDefault="003C3B39" w:rsidP="00B8659E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4A16AFC1B8C84BCF87FC96B0D7205959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DE79FB" w14:paraId="3898FA42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009393C7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0BE084C640B94A2596A2D8F9A14FE540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DE79FB" w14:paraId="36316455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5FC57BF6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86E6D8F2730E46CB9F8B86E7EF562654"/>
                </w:placeholder>
                <w:showingPlcHdr/>
              </w:sdtPr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143EAADF" w14:textId="77777777" w:rsidR="006110DB" w:rsidRDefault="006110DB">
      <w:pPr>
        <w:pStyle w:val="BodyText"/>
        <w:spacing w:before="7"/>
        <w:rPr>
          <w:b/>
          <w:sz w:val="23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A8100B" w:rsidRPr="00263832" w14:paraId="56DF519E" w14:textId="77777777" w:rsidTr="0046264A">
        <w:trPr>
          <w:trHeight w:val="317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1FF0E2" w14:textId="77777777" w:rsidR="00A8100B" w:rsidRDefault="00F12F73" w:rsidP="002E711E">
            <w:pPr>
              <w:ind w:left="60" w:firstLine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aching Support Details</w:t>
            </w:r>
          </w:p>
          <w:p w14:paraId="4962302F" w14:textId="710821C5" w:rsidR="0043237A" w:rsidRPr="0043237A" w:rsidRDefault="00AE25DE" w:rsidP="002E711E">
            <w:pPr>
              <w:ind w:left="60" w:firstLine="1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Unit of service = 1 hour</w:t>
            </w:r>
          </w:p>
        </w:tc>
      </w:tr>
      <w:tr w:rsidR="00771316" w:rsidRPr="00263832" w14:paraId="36105D40" w14:textId="77777777" w:rsidTr="0046264A">
        <w:trPr>
          <w:trHeight w:val="432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0"/>
            </w:tblGrid>
            <w:tr w:rsidR="00771316" w:rsidRPr="001E3B45" w14:paraId="2B47F34B" w14:textId="77777777" w:rsidTr="004D799C">
              <w:trPr>
                <w:trHeight w:val="316"/>
              </w:trPr>
              <w:tc>
                <w:tcPr>
                  <w:tcW w:w="10080" w:type="dxa"/>
                </w:tcPr>
                <w:p w14:paraId="2BEC821A" w14:textId="30D4AF44" w:rsidR="00771316" w:rsidRPr="001E3B45" w:rsidRDefault="00771316" w:rsidP="00771316">
                  <w:pPr>
                    <w:pStyle w:val="TableParagraph"/>
                    <w:spacing w:before="189" w:line="240" w:lineRule="auto"/>
                    <w:ind w:left="107"/>
                    <w:rPr>
                      <w:sz w:val="24"/>
                      <w:szCs w:val="24"/>
                    </w:rPr>
                  </w:pPr>
                  <w:r w:rsidRPr="001E3B45">
                    <w:rPr>
                      <w:b/>
                      <w:bCs/>
                      <w:sz w:val="24"/>
                      <w:szCs w:val="24"/>
                    </w:rPr>
                    <w:t>Total Number of hours Authorized for 790X:</w:t>
                  </w:r>
                  <w:r w:rsidRPr="001E3B45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670167311"/>
                      <w:placeholder>
                        <w:docPart w:val="94E1B31A748F45DB9FD029FA11A78EDC"/>
                      </w:placeholder>
                      <w:showingPlcHdr/>
                    </w:sdtPr>
                    <w:sdtContent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>Enter total hours Authorized.</w:t>
                      </w:r>
                    </w:sdtContent>
                  </w:sdt>
                </w:p>
              </w:tc>
            </w:tr>
            <w:tr w:rsidR="00771316" w:rsidRPr="001E3B45" w14:paraId="68D814EF" w14:textId="77777777" w:rsidTr="004D799C">
              <w:trPr>
                <w:trHeight w:val="442"/>
              </w:trPr>
              <w:tc>
                <w:tcPr>
                  <w:tcW w:w="10080" w:type="dxa"/>
                </w:tcPr>
                <w:p w14:paraId="024D418B" w14:textId="683B496F" w:rsidR="00771316" w:rsidRPr="001E3B45" w:rsidRDefault="00771316" w:rsidP="00771316">
                  <w:pPr>
                    <w:pStyle w:val="TableParagraph"/>
                    <w:spacing w:before="189" w:line="240" w:lineRule="auto"/>
                    <w:ind w:left="137"/>
                    <w:rPr>
                      <w:sz w:val="24"/>
                      <w:szCs w:val="24"/>
                    </w:rPr>
                  </w:pPr>
                  <w:r w:rsidRPr="001E3B45">
                    <w:rPr>
                      <w:b/>
                      <w:bCs/>
                      <w:sz w:val="24"/>
                      <w:szCs w:val="24"/>
                    </w:rPr>
                    <w:t xml:space="preserve">Total Number of hours Provided during </w:t>
                  </w:r>
                  <w:r w:rsidR="004D799C" w:rsidRPr="001E3B45">
                    <w:rPr>
                      <w:b/>
                      <w:bCs/>
                      <w:sz w:val="24"/>
                      <w:szCs w:val="24"/>
                    </w:rPr>
                    <w:t>service</w:t>
                  </w:r>
                  <w:r w:rsidRPr="001E3B45">
                    <w:rPr>
                      <w:b/>
                      <w:bCs/>
                      <w:sz w:val="24"/>
                      <w:szCs w:val="24"/>
                    </w:rPr>
                    <w:t xml:space="preserve"> month:</w:t>
                  </w:r>
                  <w:r w:rsidR="003B222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3B45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536076307"/>
                      <w:placeholder>
                        <w:docPart w:val="288A3204CD2D40ADBD7188440224DFEE"/>
                      </w:placeholder>
                      <w:showingPlcHdr/>
                    </w:sdtPr>
                    <w:sdtContent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>Enter total Monthly hours.</w:t>
                      </w:r>
                    </w:sdtContent>
                  </w:sdt>
                </w:p>
              </w:tc>
            </w:tr>
            <w:tr w:rsidR="0046264A" w:rsidRPr="001E3B45" w14:paraId="7EBFFBC6" w14:textId="77777777" w:rsidTr="004D799C">
              <w:trPr>
                <w:trHeight w:val="406"/>
              </w:trPr>
              <w:tc>
                <w:tcPr>
                  <w:tcW w:w="10080" w:type="dxa"/>
                </w:tcPr>
                <w:p w14:paraId="44A811CF" w14:textId="4CD2211A" w:rsidR="0046264A" w:rsidRPr="001E3B45" w:rsidRDefault="0046264A" w:rsidP="00771316">
                  <w:pPr>
                    <w:pStyle w:val="TableParagraph"/>
                    <w:spacing w:before="189" w:line="240" w:lineRule="auto"/>
                    <w:ind w:left="137"/>
                    <w:rPr>
                      <w:sz w:val="24"/>
                      <w:szCs w:val="24"/>
                    </w:rPr>
                  </w:pPr>
                  <w:r w:rsidRPr="001E3B45">
                    <w:rPr>
                      <w:b/>
                      <w:bCs/>
                      <w:sz w:val="24"/>
                      <w:szCs w:val="24"/>
                    </w:rPr>
                    <w:t>Total Number of hours Used to Date including reporting period:</w:t>
                  </w:r>
                  <w:r w:rsidRPr="001E3B45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528144093"/>
                      <w:placeholder>
                        <w:docPart w:val="56F283C2D40348DEB49AB1570112D107"/>
                      </w:placeholder>
                      <w:showingPlcHdr/>
                    </w:sdtPr>
                    <w:sdtContent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>Enter total hours to Date.</w:t>
                      </w:r>
                    </w:sdtContent>
                  </w:sdt>
                </w:p>
              </w:tc>
            </w:tr>
            <w:tr w:rsidR="004D799C" w:rsidRPr="001E3B45" w14:paraId="01B936D4" w14:textId="77777777" w:rsidTr="0046264A">
              <w:trPr>
                <w:trHeight w:val="638"/>
              </w:trPr>
              <w:tc>
                <w:tcPr>
                  <w:tcW w:w="10080" w:type="dxa"/>
                </w:tcPr>
                <w:p w14:paraId="6CFB5A04" w14:textId="3831663C" w:rsidR="004D799C" w:rsidRPr="001E3B45" w:rsidRDefault="004D799C" w:rsidP="00771316">
                  <w:pPr>
                    <w:pStyle w:val="TableParagraph"/>
                    <w:spacing w:before="189" w:line="240" w:lineRule="auto"/>
                    <w:ind w:left="137"/>
                    <w:rPr>
                      <w:sz w:val="24"/>
                      <w:szCs w:val="24"/>
                    </w:rPr>
                  </w:pPr>
                  <w:r w:rsidRPr="001E3B45">
                    <w:rPr>
                      <w:b/>
                      <w:bCs/>
                      <w:sz w:val="24"/>
                      <w:szCs w:val="24"/>
                    </w:rPr>
                    <w:t>List service dates</w:t>
                  </w:r>
                  <w:r w:rsidRPr="001E3B45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1E3B45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655064780"/>
                      <w:placeholder>
                        <w:docPart w:val="72E11B10C28649CD830F85DB380A804F"/>
                      </w:placeholder>
                      <w:showingPlcHdr/>
                    </w:sdtPr>
                    <w:sdtContent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 xml:space="preserve">Enter </w:t>
                      </w:r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>service dates</w:t>
                      </w:r>
                      <w:r w:rsidRPr="001E3B45">
                        <w:rPr>
                          <w:rStyle w:val="PlaceholderText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2F42F07B" w14:textId="77777777" w:rsidR="00771316" w:rsidRPr="001E3B45" w:rsidRDefault="00771316" w:rsidP="00A9681D">
            <w:pPr>
              <w:rPr>
                <w:b/>
                <w:sz w:val="24"/>
                <w:szCs w:val="24"/>
              </w:rPr>
            </w:pPr>
          </w:p>
        </w:tc>
      </w:tr>
      <w:tr w:rsidR="00240618" w:rsidRPr="00263832" w14:paraId="1C4795A2" w14:textId="77777777" w:rsidTr="0046264A">
        <w:trPr>
          <w:trHeight w:val="432"/>
          <w:jc w:val="center"/>
        </w:trPr>
        <w:tc>
          <w:tcPr>
            <w:tcW w:w="10080" w:type="dxa"/>
            <w:tcBorders>
              <w:top w:val="single" w:sz="4" w:space="0" w:color="auto"/>
            </w:tcBorders>
            <w:vAlign w:val="bottom"/>
          </w:tcPr>
          <w:p w14:paraId="259B010F" w14:textId="301F1B3D" w:rsidR="00240618" w:rsidRPr="001E3B45" w:rsidRDefault="00240618" w:rsidP="00083C1D">
            <w:pPr>
              <w:ind w:left="180"/>
              <w:rPr>
                <w:b/>
                <w:sz w:val="24"/>
                <w:szCs w:val="24"/>
              </w:rPr>
            </w:pPr>
            <w:r w:rsidRPr="001E3B45">
              <w:rPr>
                <w:b/>
                <w:sz w:val="24"/>
                <w:szCs w:val="24"/>
              </w:rPr>
              <w:t xml:space="preserve">Please </w:t>
            </w:r>
            <w:r w:rsidR="000E6DE5" w:rsidRPr="001E3B45">
              <w:rPr>
                <w:b/>
                <w:sz w:val="24"/>
                <w:szCs w:val="24"/>
              </w:rPr>
              <w:t>D</w:t>
            </w:r>
            <w:r w:rsidRPr="001E3B45">
              <w:rPr>
                <w:b/>
                <w:sz w:val="24"/>
                <w:szCs w:val="24"/>
              </w:rPr>
              <w:t xml:space="preserve">iscuss the </w:t>
            </w:r>
            <w:r w:rsidR="000E6DE5" w:rsidRPr="001E3B45">
              <w:rPr>
                <w:b/>
                <w:sz w:val="24"/>
                <w:szCs w:val="24"/>
              </w:rPr>
              <w:t>I</w:t>
            </w:r>
            <w:r w:rsidRPr="001E3B45">
              <w:rPr>
                <w:b/>
                <w:sz w:val="24"/>
                <w:szCs w:val="24"/>
              </w:rPr>
              <w:t xml:space="preserve">dentified </w:t>
            </w:r>
            <w:r w:rsidR="000E6DE5" w:rsidRPr="001E3B45">
              <w:rPr>
                <w:b/>
                <w:sz w:val="24"/>
                <w:szCs w:val="24"/>
              </w:rPr>
              <w:t>O</w:t>
            </w:r>
            <w:r w:rsidRPr="001E3B45">
              <w:rPr>
                <w:b/>
                <w:sz w:val="24"/>
                <w:szCs w:val="24"/>
              </w:rPr>
              <w:t>utcome</w:t>
            </w:r>
            <w:r w:rsidR="000E6DE5" w:rsidRPr="001E3B45">
              <w:rPr>
                <w:b/>
                <w:sz w:val="24"/>
                <w:szCs w:val="24"/>
              </w:rPr>
              <w:t>(</w:t>
            </w:r>
            <w:r w:rsidR="00EE5656" w:rsidRPr="001E3B45">
              <w:rPr>
                <w:b/>
                <w:sz w:val="24"/>
                <w:szCs w:val="24"/>
              </w:rPr>
              <w:t>s</w:t>
            </w:r>
            <w:r w:rsidR="000E6DE5" w:rsidRPr="001E3B45">
              <w:rPr>
                <w:b/>
                <w:sz w:val="24"/>
                <w:szCs w:val="24"/>
              </w:rPr>
              <w:t>)</w:t>
            </w:r>
            <w:r w:rsidRPr="001E3B45">
              <w:rPr>
                <w:b/>
                <w:sz w:val="24"/>
                <w:szCs w:val="24"/>
              </w:rPr>
              <w:t xml:space="preserve"> of </w:t>
            </w:r>
            <w:r w:rsidR="000E6DE5" w:rsidRPr="001E3B45">
              <w:rPr>
                <w:b/>
                <w:sz w:val="24"/>
                <w:szCs w:val="24"/>
              </w:rPr>
              <w:t>C</w:t>
            </w:r>
            <w:r w:rsidRPr="001E3B45">
              <w:rPr>
                <w:b/>
                <w:sz w:val="24"/>
                <w:szCs w:val="24"/>
              </w:rPr>
              <w:t xml:space="preserve">oaching </w:t>
            </w:r>
            <w:r w:rsidR="000E6DE5" w:rsidRPr="001E3B45">
              <w:rPr>
                <w:b/>
                <w:sz w:val="24"/>
                <w:szCs w:val="24"/>
              </w:rPr>
              <w:t>S</w:t>
            </w:r>
            <w:r w:rsidRPr="001E3B45">
              <w:rPr>
                <w:b/>
                <w:sz w:val="24"/>
                <w:szCs w:val="24"/>
              </w:rPr>
              <w:t>upport</w:t>
            </w:r>
            <w:r w:rsidR="00083C1D" w:rsidRPr="001E3B45">
              <w:rPr>
                <w:b/>
                <w:sz w:val="24"/>
                <w:szCs w:val="24"/>
              </w:rPr>
              <w:t>:</w:t>
            </w:r>
          </w:p>
          <w:p w14:paraId="5F39EEE7" w14:textId="77777777" w:rsidR="00240618" w:rsidRPr="001E3B45" w:rsidRDefault="00240618" w:rsidP="00083C1D">
            <w:pPr>
              <w:ind w:left="180"/>
              <w:rPr>
                <w:b/>
                <w:sz w:val="24"/>
                <w:szCs w:val="24"/>
              </w:rPr>
            </w:pPr>
          </w:p>
          <w:p w14:paraId="25299BC9" w14:textId="618FA4D5" w:rsidR="00240618" w:rsidRPr="001E3B45" w:rsidRDefault="00000000" w:rsidP="00083C1D">
            <w:pPr>
              <w:ind w:left="18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45183571"/>
                <w:placeholder>
                  <w:docPart w:val="570564E5607040DC90C30C6438A50875"/>
                </w:placeholder>
                <w:showingPlcHdr/>
              </w:sdtPr>
              <w:sdtContent>
                <w:r w:rsidR="00BC223D" w:rsidRPr="001E3B45">
                  <w:rPr>
                    <w:rStyle w:val="PlaceholderText"/>
                    <w:sz w:val="24"/>
                    <w:szCs w:val="24"/>
                  </w:rPr>
                  <w:t xml:space="preserve">Enter </w:t>
                </w:r>
                <w:r w:rsidR="002B151A" w:rsidRPr="001E3B45">
                  <w:rPr>
                    <w:rStyle w:val="PlaceholderText"/>
                    <w:sz w:val="24"/>
                    <w:szCs w:val="24"/>
                  </w:rPr>
                  <w:t>identified outcome of coaching support</w:t>
                </w:r>
                <w:r w:rsidR="00F90526" w:rsidRPr="001E3B45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1B72995A" w14:textId="5756DBA7" w:rsidR="00240618" w:rsidRPr="001E3B45" w:rsidRDefault="00240618" w:rsidP="00083C1D">
            <w:pPr>
              <w:ind w:left="180"/>
              <w:rPr>
                <w:b/>
                <w:sz w:val="24"/>
                <w:szCs w:val="24"/>
              </w:rPr>
            </w:pPr>
          </w:p>
          <w:p w14:paraId="0BAD8EAF" w14:textId="4D126BDB" w:rsidR="005B1C8C" w:rsidRPr="001E3B45" w:rsidRDefault="005B1C8C" w:rsidP="00083C1D">
            <w:pPr>
              <w:ind w:left="180"/>
              <w:rPr>
                <w:sz w:val="24"/>
                <w:szCs w:val="24"/>
              </w:rPr>
            </w:pPr>
          </w:p>
        </w:tc>
      </w:tr>
      <w:tr w:rsidR="003A57B0" w:rsidRPr="00263832" w14:paraId="4A34AB16" w14:textId="77777777" w:rsidTr="007653C1">
        <w:trPr>
          <w:trHeight w:val="432"/>
          <w:jc w:val="center"/>
        </w:trPr>
        <w:tc>
          <w:tcPr>
            <w:tcW w:w="10080" w:type="dxa"/>
            <w:vAlign w:val="bottom"/>
          </w:tcPr>
          <w:p w14:paraId="3213A49C" w14:textId="0FD0FB3E" w:rsidR="003A57B0" w:rsidRPr="001E3B45" w:rsidRDefault="00EE5656" w:rsidP="00083C1D">
            <w:pPr>
              <w:ind w:left="180"/>
              <w:rPr>
                <w:b/>
                <w:sz w:val="24"/>
                <w:szCs w:val="24"/>
              </w:rPr>
            </w:pPr>
            <w:r w:rsidRPr="001E3B45">
              <w:rPr>
                <w:b/>
                <w:sz w:val="24"/>
                <w:szCs w:val="24"/>
              </w:rPr>
              <w:t xml:space="preserve">Please </w:t>
            </w:r>
            <w:r w:rsidR="004167AC" w:rsidRPr="001E3B45">
              <w:rPr>
                <w:b/>
                <w:sz w:val="24"/>
                <w:szCs w:val="24"/>
              </w:rPr>
              <w:t>D</w:t>
            </w:r>
            <w:r w:rsidRPr="001E3B45">
              <w:rPr>
                <w:b/>
                <w:sz w:val="24"/>
                <w:szCs w:val="24"/>
              </w:rPr>
              <w:t xml:space="preserve">escribe the </w:t>
            </w:r>
            <w:r w:rsidR="004167AC" w:rsidRPr="001E3B45">
              <w:rPr>
                <w:b/>
                <w:sz w:val="24"/>
                <w:szCs w:val="24"/>
              </w:rPr>
              <w:t>P</w:t>
            </w:r>
            <w:r w:rsidR="001E0698" w:rsidRPr="001E3B45">
              <w:rPr>
                <w:b/>
                <w:sz w:val="24"/>
                <w:szCs w:val="24"/>
              </w:rPr>
              <w:t xml:space="preserve">rogress </w:t>
            </w:r>
            <w:r w:rsidR="004167AC" w:rsidRPr="001E3B45">
              <w:rPr>
                <w:b/>
                <w:sz w:val="24"/>
                <w:szCs w:val="24"/>
              </w:rPr>
              <w:t>T</w:t>
            </w:r>
            <w:r w:rsidR="001E0698" w:rsidRPr="001E3B45">
              <w:rPr>
                <w:b/>
                <w:sz w:val="24"/>
                <w:szCs w:val="24"/>
              </w:rPr>
              <w:t xml:space="preserve">his </w:t>
            </w:r>
            <w:r w:rsidR="004167AC" w:rsidRPr="001E3B45">
              <w:rPr>
                <w:b/>
                <w:sz w:val="24"/>
                <w:szCs w:val="24"/>
              </w:rPr>
              <w:t>M</w:t>
            </w:r>
            <w:r w:rsidR="001E0698" w:rsidRPr="001E3B45">
              <w:rPr>
                <w:b/>
                <w:sz w:val="24"/>
                <w:szCs w:val="24"/>
              </w:rPr>
              <w:t xml:space="preserve">onth and to </w:t>
            </w:r>
            <w:r w:rsidR="004167AC" w:rsidRPr="001E3B45">
              <w:rPr>
                <w:b/>
                <w:sz w:val="24"/>
                <w:szCs w:val="24"/>
              </w:rPr>
              <w:t>D</w:t>
            </w:r>
            <w:r w:rsidR="001E0698" w:rsidRPr="001E3B45">
              <w:rPr>
                <w:b/>
                <w:sz w:val="24"/>
                <w:szCs w:val="24"/>
              </w:rPr>
              <w:t>ate</w:t>
            </w:r>
            <w:r w:rsidR="00EB7CA6" w:rsidRPr="001E3B45">
              <w:rPr>
                <w:b/>
                <w:sz w:val="24"/>
                <w:szCs w:val="24"/>
              </w:rPr>
              <w:t>:</w:t>
            </w:r>
          </w:p>
          <w:p w14:paraId="17CA3D89" w14:textId="2E9C248E" w:rsidR="001E0698" w:rsidRPr="001E3B45" w:rsidRDefault="001E0698" w:rsidP="00083C1D">
            <w:pPr>
              <w:ind w:left="180"/>
              <w:rPr>
                <w:bCs/>
                <w:sz w:val="24"/>
                <w:szCs w:val="24"/>
              </w:rPr>
            </w:pPr>
            <w:r w:rsidRPr="001E3B45">
              <w:rPr>
                <w:bCs/>
                <w:sz w:val="24"/>
                <w:szCs w:val="24"/>
              </w:rPr>
              <w:t xml:space="preserve">(Identify </w:t>
            </w:r>
            <w:r w:rsidR="00ED6469" w:rsidRPr="001E3B45">
              <w:rPr>
                <w:bCs/>
                <w:sz w:val="24"/>
                <w:szCs w:val="24"/>
              </w:rPr>
              <w:t xml:space="preserve">barriers addressed and any ongoing issues or concerns </w:t>
            </w:r>
            <w:r w:rsidR="004167AC" w:rsidRPr="001E3B45">
              <w:rPr>
                <w:bCs/>
                <w:sz w:val="24"/>
                <w:szCs w:val="24"/>
              </w:rPr>
              <w:t>necessitating coaching)</w:t>
            </w:r>
          </w:p>
          <w:p w14:paraId="4D9334FF" w14:textId="77777777" w:rsidR="005B1C8C" w:rsidRPr="001E3B45" w:rsidRDefault="005B1C8C" w:rsidP="00083C1D">
            <w:pPr>
              <w:ind w:left="180"/>
              <w:rPr>
                <w:bCs/>
                <w:sz w:val="24"/>
                <w:szCs w:val="24"/>
              </w:rPr>
            </w:pPr>
          </w:p>
          <w:p w14:paraId="71C75F08" w14:textId="18735C8D" w:rsidR="005B1C8C" w:rsidRPr="001E3B45" w:rsidRDefault="00000000" w:rsidP="00083C1D">
            <w:pPr>
              <w:ind w:left="18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50849814"/>
                <w:placeholder>
                  <w:docPart w:val="AD7E4A9D360C4B47B24DEE91C492ACB6"/>
                </w:placeholder>
                <w:showingPlcHdr/>
              </w:sdtPr>
              <w:sdtContent>
                <w:r w:rsidR="00BE5711" w:rsidRPr="001E3B45">
                  <w:rPr>
                    <w:rStyle w:val="PlaceholderText"/>
                    <w:sz w:val="24"/>
                    <w:szCs w:val="24"/>
                  </w:rPr>
                  <w:t>D</w:t>
                </w:r>
                <w:r w:rsidR="002B552B" w:rsidRPr="001E3B45">
                  <w:rPr>
                    <w:rStyle w:val="PlaceholderText"/>
                    <w:sz w:val="24"/>
                    <w:szCs w:val="24"/>
                  </w:rPr>
                  <w:t xml:space="preserve">ocument progress made </w:t>
                </w:r>
                <w:r w:rsidR="005B1C8C" w:rsidRPr="001E3B45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721F1CEE" w14:textId="77777777" w:rsidR="005B1C8C" w:rsidRPr="001E3B45" w:rsidRDefault="005B1C8C" w:rsidP="00083C1D">
            <w:pPr>
              <w:ind w:left="180"/>
              <w:rPr>
                <w:bCs/>
                <w:sz w:val="24"/>
                <w:szCs w:val="24"/>
              </w:rPr>
            </w:pPr>
          </w:p>
          <w:p w14:paraId="3B44671E" w14:textId="34451452" w:rsidR="005B1C8C" w:rsidRPr="001E3B45" w:rsidRDefault="005B1C8C" w:rsidP="00083C1D">
            <w:pPr>
              <w:ind w:left="180"/>
              <w:rPr>
                <w:bCs/>
                <w:sz w:val="24"/>
                <w:szCs w:val="24"/>
              </w:rPr>
            </w:pPr>
          </w:p>
        </w:tc>
      </w:tr>
      <w:tr w:rsidR="00DA1A78" w:rsidRPr="00263832" w14:paraId="2BF10D25" w14:textId="77777777" w:rsidTr="007653C1">
        <w:trPr>
          <w:trHeight w:val="432"/>
          <w:jc w:val="center"/>
        </w:trPr>
        <w:tc>
          <w:tcPr>
            <w:tcW w:w="10080" w:type="dxa"/>
            <w:vAlign w:val="bottom"/>
          </w:tcPr>
          <w:p w14:paraId="6120A980" w14:textId="6FF06785" w:rsidR="00DA1A78" w:rsidRPr="001E3B45" w:rsidRDefault="003E58C6" w:rsidP="00083C1D">
            <w:pPr>
              <w:ind w:left="180"/>
              <w:rPr>
                <w:b/>
                <w:bCs/>
                <w:sz w:val="24"/>
                <w:szCs w:val="24"/>
              </w:rPr>
            </w:pPr>
            <w:r w:rsidRPr="001E3B45">
              <w:rPr>
                <w:b/>
                <w:bCs/>
                <w:sz w:val="24"/>
                <w:szCs w:val="24"/>
              </w:rPr>
              <w:t xml:space="preserve">Discuss the </w:t>
            </w:r>
            <w:r w:rsidR="0051495E" w:rsidRPr="001E3B45">
              <w:rPr>
                <w:b/>
                <w:bCs/>
                <w:sz w:val="24"/>
                <w:szCs w:val="24"/>
              </w:rPr>
              <w:t xml:space="preserve">Recommended Next Steps </w:t>
            </w:r>
            <w:r w:rsidR="00EE149F" w:rsidRPr="001E3B45">
              <w:rPr>
                <w:b/>
                <w:bCs/>
                <w:sz w:val="24"/>
                <w:szCs w:val="24"/>
              </w:rPr>
              <w:t xml:space="preserve">to Reach Intended Outcome of </w:t>
            </w:r>
            <w:r w:rsidR="00C253CB" w:rsidRPr="001E3B45">
              <w:rPr>
                <w:b/>
                <w:bCs/>
                <w:sz w:val="24"/>
                <w:szCs w:val="24"/>
              </w:rPr>
              <w:t>Services</w:t>
            </w:r>
            <w:r w:rsidR="007C316C">
              <w:rPr>
                <w:b/>
                <w:bCs/>
                <w:sz w:val="24"/>
                <w:szCs w:val="24"/>
              </w:rPr>
              <w:t>:</w:t>
            </w:r>
          </w:p>
          <w:p w14:paraId="2DC0CF7E" w14:textId="77777777" w:rsidR="00FA5963" w:rsidRPr="001E3B45" w:rsidRDefault="00FA5963" w:rsidP="00083C1D">
            <w:pPr>
              <w:ind w:left="180"/>
              <w:rPr>
                <w:b/>
                <w:bCs/>
                <w:sz w:val="24"/>
                <w:szCs w:val="24"/>
              </w:rPr>
            </w:pPr>
          </w:p>
          <w:p w14:paraId="61B6EDCD" w14:textId="022DB3BD" w:rsidR="00FA5963" w:rsidRPr="001E3B45" w:rsidRDefault="00000000" w:rsidP="00083C1D">
            <w:pPr>
              <w:ind w:left="18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20144516"/>
                <w:placeholder>
                  <w:docPart w:val="CBAD595385E244318E09FFB8475FA0B8"/>
                </w:placeholder>
                <w:showingPlcHdr/>
              </w:sdtPr>
              <w:sdtContent>
                <w:r w:rsidR="0038563A" w:rsidRPr="001E3B45">
                  <w:rPr>
                    <w:rStyle w:val="PlaceholderText"/>
                    <w:sz w:val="24"/>
                    <w:szCs w:val="24"/>
                  </w:rPr>
                  <w:t xml:space="preserve">Indicate </w:t>
                </w:r>
                <w:r w:rsidR="004A5C2D" w:rsidRPr="001E3B45">
                  <w:rPr>
                    <w:rStyle w:val="PlaceholderText"/>
                    <w:sz w:val="24"/>
                    <w:szCs w:val="24"/>
                  </w:rPr>
                  <w:t>next steps to reach desired outcome of services</w:t>
                </w:r>
                <w:r w:rsidR="0038563A" w:rsidRPr="001E3B45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0B8DBE17" w14:textId="77777777" w:rsidR="00FA5963" w:rsidRPr="001E3B45" w:rsidRDefault="00FA5963" w:rsidP="00083C1D">
            <w:pPr>
              <w:ind w:left="180"/>
              <w:rPr>
                <w:b/>
                <w:bCs/>
                <w:sz w:val="24"/>
                <w:szCs w:val="24"/>
              </w:rPr>
            </w:pPr>
          </w:p>
          <w:p w14:paraId="445FD812" w14:textId="3ED070E4" w:rsidR="0038563A" w:rsidRPr="001E3B45" w:rsidRDefault="0038563A" w:rsidP="00083C1D">
            <w:pPr>
              <w:ind w:left="180"/>
              <w:rPr>
                <w:b/>
                <w:bCs/>
                <w:sz w:val="24"/>
                <w:szCs w:val="24"/>
              </w:rPr>
            </w:pPr>
          </w:p>
        </w:tc>
      </w:tr>
      <w:tr w:rsidR="007F57CE" w:rsidRPr="00263832" w14:paraId="1617DC9D" w14:textId="77777777" w:rsidTr="007653C1">
        <w:trPr>
          <w:trHeight w:val="432"/>
          <w:jc w:val="center"/>
        </w:trPr>
        <w:tc>
          <w:tcPr>
            <w:tcW w:w="10080" w:type="dxa"/>
            <w:vAlign w:val="bottom"/>
          </w:tcPr>
          <w:p w14:paraId="7BFCE94B" w14:textId="0D78E554" w:rsidR="007F57CE" w:rsidRPr="001E3B45" w:rsidRDefault="007F57CE" w:rsidP="00083C1D">
            <w:pPr>
              <w:ind w:left="180"/>
              <w:rPr>
                <w:b/>
                <w:bCs/>
                <w:sz w:val="24"/>
                <w:szCs w:val="24"/>
              </w:rPr>
            </w:pPr>
            <w:r w:rsidRPr="001E3B45">
              <w:rPr>
                <w:b/>
                <w:bCs/>
                <w:sz w:val="24"/>
                <w:szCs w:val="24"/>
              </w:rPr>
              <w:lastRenderedPageBreak/>
              <w:t>Please include any additional comments or recommendations:</w:t>
            </w:r>
          </w:p>
          <w:p w14:paraId="44FCAAB4" w14:textId="77777777" w:rsidR="007F57CE" w:rsidRPr="001E3B45" w:rsidRDefault="007F57CE" w:rsidP="00083C1D">
            <w:pPr>
              <w:ind w:left="180"/>
              <w:rPr>
                <w:b/>
                <w:bCs/>
                <w:sz w:val="24"/>
                <w:szCs w:val="24"/>
              </w:rPr>
            </w:pPr>
          </w:p>
          <w:p w14:paraId="54BD9937" w14:textId="0BA34F7A" w:rsidR="007F57CE" w:rsidRPr="001E3B45" w:rsidRDefault="00000000" w:rsidP="00083C1D">
            <w:pPr>
              <w:tabs>
                <w:tab w:val="center" w:pos="4900"/>
              </w:tabs>
              <w:ind w:left="1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6105586"/>
                <w:placeholder>
                  <w:docPart w:val="A178DFB0368F4E77A5B747EB642D751B"/>
                </w:placeholder>
                <w:showingPlcHdr/>
              </w:sdtPr>
              <w:sdtContent>
                <w:r w:rsidR="007F57CE" w:rsidRPr="001E3B45">
                  <w:rPr>
                    <w:rStyle w:val="PlaceholderText"/>
                    <w:sz w:val="24"/>
                    <w:szCs w:val="24"/>
                  </w:rPr>
                  <w:t>Click to enter comments.</w:t>
                </w:r>
              </w:sdtContent>
            </w:sdt>
          </w:p>
          <w:p w14:paraId="6E214ED1" w14:textId="08ABB5AA" w:rsidR="007F57CE" w:rsidRPr="001E3B45" w:rsidRDefault="007F57CE" w:rsidP="00083C1D">
            <w:pPr>
              <w:ind w:left="180"/>
              <w:rPr>
                <w:b/>
                <w:bCs/>
                <w:sz w:val="24"/>
                <w:szCs w:val="24"/>
              </w:rPr>
            </w:pPr>
          </w:p>
          <w:p w14:paraId="1C48209D" w14:textId="75E71634" w:rsidR="007F57CE" w:rsidRPr="001E3B45" w:rsidRDefault="007F57CE" w:rsidP="00083C1D">
            <w:pPr>
              <w:ind w:left="180"/>
              <w:rPr>
                <w:sz w:val="24"/>
                <w:szCs w:val="24"/>
              </w:rPr>
            </w:pPr>
          </w:p>
        </w:tc>
      </w:tr>
    </w:tbl>
    <w:p w14:paraId="12995B25" w14:textId="77777777" w:rsidR="00AC36C2" w:rsidRDefault="00AC36C2" w:rsidP="00AC36C2"/>
    <w:p w14:paraId="5E317B51" w14:textId="77777777" w:rsidR="00AC36C2" w:rsidRDefault="00AC36C2" w:rsidP="00AC36C2">
      <w:pPr>
        <w:tabs>
          <w:tab w:val="center" w:pos="4900"/>
        </w:tabs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3978C5" w:rsidRPr="003978C5" w14:paraId="0C5B0428" w14:textId="77777777" w:rsidTr="00894980">
        <w:tc>
          <w:tcPr>
            <w:tcW w:w="5058" w:type="dxa"/>
          </w:tcPr>
          <w:p w14:paraId="539BB0AE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3978C5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6D5EE23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281D6FE9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3978C5" w:rsidRPr="00DE79FB" w14:paraId="7C8C51BA" w14:textId="77777777" w:rsidTr="00894980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79A9FC226C4141919C265FA65FBB6810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1ABB2316" w14:textId="77777777" w:rsidR="003978C5" w:rsidRPr="00DE79FB" w:rsidRDefault="003978C5" w:rsidP="003978C5">
                <w:pPr>
                  <w:rPr>
                    <w:rFonts w:eastAsia="Calibri"/>
                    <w:lang w:bidi="ar-SA"/>
                  </w:rPr>
                </w:pPr>
                <w:r w:rsidRPr="00DE79FB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183DD172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10A616089DBB4D6FBB2D3B8A1AC576B3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698BCB6" w14:textId="77777777" w:rsidR="003978C5" w:rsidRPr="00DE79FB" w:rsidRDefault="003978C5" w:rsidP="003978C5">
                <w:pPr>
                  <w:rPr>
                    <w:rFonts w:eastAsia="Calibri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3978C5" w:rsidRPr="00DE79FB" w14:paraId="2FA19192" w14:textId="77777777" w:rsidTr="00894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2854F1" w14:textId="77777777" w:rsidR="003978C5" w:rsidRPr="00DE79FB" w:rsidRDefault="003978C5" w:rsidP="003978C5">
            <w:pPr>
              <w:jc w:val="center"/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4F6B81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DC186A" w14:textId="77777777" w:rsidR="003978C5" w:rsidRPr="00DE79FB" w:rsidRDefault="003978C5" w:rsidP="003978C5">
            <w:pPr>
              <w:jc w:val="center"/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>Title</w:t>
            </w:r>
          </w:p>
        </w:tc>
      </w:tr>
      <w:tr w:rsidR="003978C5" w:rsidRPr="00DE79FB" w14:paraId="24E8848C" w14:textId="77777777" w:rsidTr="00894980">
        <w:tc>
          <w:tcPr>
            <w:tcW w:w="5058" w:type="dxa"/>
          </w:tcPr>
          <w:p w14:paraId="0DBB8521" w14:textId="77777777" w:rsidR="00B91954" w:rsidRDefault="00B91954" w:rsidP="003978C5">
            <w:pPr>
              <w:rPr>
                <w:rFonts w:eastAsia="Calibri"/>
                <w:lang w:bidi="ar-SA"/>
              </w:rPr>
            </w:pPr>
          </w:p>
          <w:p w14:paraId="645A59A4" w14:textId="3316D379" w:rsidR="003978C5" w:rsidRPr="00DE79FB" w:rsidRDefault="003978C5" w:rsidP="003978C5">
            <w:pPr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0ACDF8D096604A9E9E2CDC8231A4FD6C"/>
                </w:placeholder>
                <w:showingPlcHdr/>
              </w:sdtPr>
              <w:sdtContent>
                <w:r w:rsidRPr="00DE79FB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792DCCFB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02A02E59" w14:textId="77777777" w:rsidR="00B91954" w:rsidRDefault="00B91954" w:rsidP="003978C5">
            <w:pPr>
              <w:rPr>
                <w:rFonts w:eastAsia="Calibri"/>
                <w:lang w:bidi="ar-SA"/>
              </w:rPr>
            </w:pPr>
          </w:p>
          <w:p w14:paraId="6D1DA24E" w14:textId="6DEEF0FE" w:rsidR="003978C5" w:rsidRPr="00DE79FB" w:rsidRDefault="003978C5" w:rsidP="003978C5">
            <w:pPr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DC3E9C5F20984F738B2C5586745F27D6"/>
                </w:placeholder>
                <w:showingPlcHdr/>
              </w:sdtPr>
              <w:sdtContent>
                <w:r w:rsidRPr="00DE79FB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71285A1C" w14:textId="77777777" w:rsidR="006F4ECA" w:rsidRDefault="006F4ECA" w:rsidP="006F4ECA">
      <w:pPr>
        <w:ind w:firstLine="720"/>
      </w:pPr>
    </w:p>
    <w:sectPr w:rsidR="006F4ECA" w:rsidSect="00DE7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0" w:right="1220" w:bottom="112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4D8A" w14:textId="77777777" w:rsidR="001E238D" w:rsidRDefault="001E238D">
      <w:r>
        <w:separator/>
      </w:r>
    </w:p>
  </w:endnote>
  <w:endnote w:type="continuationSeparator" w:id="0">
    <w:p w14:paraId="023197C9" w14:textId="77777777" w:rsidR="001E238D" w:rsidRDefault="001E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68E8" w14:textId="77777777" w:rsidR="009371EE" w:rsidRDefault="0093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A" w14:textId="31E726B1" w:rsidR="00BC3BEF" w:rsidRDefault="005372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6096" behindDoc="1" locked="0" layoutInCell="1" allowOverlap="1" wp14:anchorId="494B675C" wp14:editId="7D9756BA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5F" w14:textId="77777777" w:rsidR="00BC3BEF" w:rsidRDefault="00CD7C45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494B675F" w14:textId="77777777" w:rsidR="00BC3BEF" w:rsidRDefault="00CD7C45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7120" behindDoc="1" locked="0" layoutInCell="1" allowOverlap="1" wp14:anchorId="494B675D" wp14:editId="355E91ED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3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60" w14:textId="50C1ED60" w:rsidR="00BC3BEF" w:rsidRDefault="00CD7C4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Revised</w:t>
                          </w:r>
                          <w:r w:rsidR="009F1EF7"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171605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675D" id="Text Box 1" o:spid="_x0000_s1027" type="#_x0000_t202" style="position:absolute;margin-left:71pt;margin-top:746.05pt;width:101.85pt;height:11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" filled="f" stroked="f">
              <v:textbox inset="0,0,0,0">
                <w:txbxContent>
                  <w:p w14:paraId="494B6760" w14:textId="50C1ED60" w:rsidR="00BC3BEF" w:rsidRDefault="00CD7C4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Revised</w:t>
                    </w:r>
                    <w:r w:rsidR="009F1EF7">
                      <w:rPr>
                        <w:sz w:val="16"/>
                      </w:rPr>
                      <w:t>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="00171605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A3D" w14:textId="77777777" w:rsidR="009371EE" w:rsidRDefault="0093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05AD" w14:textId="77777777" w:rsidR="001E238D" w:rsidRDefault="001E238D">
      <w:r>
        <w:separator/>
      </w:r>
    </w:p>
  </w:footnote>
  <w:footnote w:type="continuationSeparator" w:id="0">
    <w:p w14:paraId="35FDA3E4" w14:textId="77777777" w:rsidR="001E238D" w:rsidRDefault="001E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7F9" w14:textId="77777777" w:rsidR="009371EE" w:rsidRDefault="00937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9" w14:textId="399F844E" w:rsidR="00BC3BEF" w:rsidRDefault="00F65295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  <w:r w:rsidRPr="00F65295">
      <w:rPr>
        <w:b/>
        <w:bCs/>
        <w:sz w:val="24"/>
        <w:szCs w:val="24"/>
      </w:rPr>
      <w:t>VR-</w:t>
    </w:r>
    <w:r w:rsidR="00181171">
      <w:rPr>
        <w:b/>
        <w:bCs/>
        <w:sz w:val="24"/>
        <w:szCs w:val="24"/>
      </w:rPr>
      <w:t>790</w:t>
    </w:r>
    <w:r w:rsidRPr="00F65295">
      <w:rPr>
        <w:b/>
        <w:bCs/>
        <w:sz w:val="24"/>
        <w:szCs w:val="24"/>
      </w:rPr>
      <w:t>X</w:t>
    </w:r>
  </w:p>
  <w:p w14:paraId="17C99FB5" w14:textId="77777777" w:rsidR="00DE79FB" w:rsidRPr="00F65295" w:rsidRDefault="00DE79FB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28A1" w14:textId="77777777" w:rsidR="009371EE" w:rsidRDefault="0093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A6"/>
    <w:multiLevelType w:val="hybridMultilevel"/>
    <w:tmpl w:val="3628EF68"/>
    <w:lvl w:ilvl="0" w:tplc="080E7CB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AD4AF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BCEA9B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C2E69A5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9ABCBD5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8F24C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85A78C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7B6076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6B32B8C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615EF8"/>
    <w:multiLevelType w:val="hybridMultilevel"/>
    <w:tmpl w:val="3A7AE944"/>
    <w:lvl w:ilvl="0" w:tplc="97D41E8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F6E3C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3868461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A17239A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6E68008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FD4861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E226E0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AFE589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8" w:tplc="83FA902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EAF2465"/>
    <w:multiLevelType w:val="hybridMultilevel"/>
    <w:tmpl w:val="F3328F36"/>
    <w:lvl w:ilvl="0" w:tplc="93883DF2">
      <w:numFmt w:val="bullet"/>
      <w:lvlText w:val="☐"/>
      <w:lvlJc w:val="left"/>
      <w:pPr>
        <w:ind w:left="956" w:hanging="720"/>
      </w:pPr>
      <w:rPr>
        <w:rFonts w:ascii="MS Gothic" w:eastAsia="MS Gothic" w:hAnsi="MS Gothic" w:cs="MS Gothic" w:hint="default"/>
        <w:spacing w:val="-3"/>
        <w:w w:val="99"/>
        <w:sz w:val="24"/>
        <w:szCs w:val="24"/>
        <w:lang w:val="en-US" w:eastAsia="en-US" w:bidi="en-US"/>
      </w:rPr>
    </w:lvl>
    <w:lvl w:ilvl="1" w:tplc="C094830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en-US"/>
      </w:rPr>
    </w:lvl>
    <w:lvl w:ilvl="2" w:tplc="23F60978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374D5A4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4" w:tplc="967CA49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en-US"/>
      </w:rPr>
    </w:lvl>
    <w:lvl w:ilvl="5" w:tplc="F4C860B2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F482D0EE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en-US"/>
      </w:rPr>
    </w:lvl>
    <w:lvl w:ilvl="7" w:tplc="B726BD52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en-US"/>
      </w:rPr>
    </w:lvl>
    <w:lvl w:ilvl="8" w:tplc="85CEC24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41646035"/>
    <w:multiLevelType w:val="hybridMultilevel"/>
    <w:tmpl w:val="4C9C7C7C"/>
    <w:lvl w:ilvl="0" w:tplc="2D8C9F52">
      <w:numFmt w:val="bullet"/>
      <w:lvlText w:val="☐"/>
      <w:lvlJc w:val="left"/>
      <w:pPr>
        <w:ind w:left="1276" w:hanging="540"/>
      </w:pPr>
      <w:rPr>
        <w:rFonts w:ascii="MS Gothic" w:eastAsia="MS Gothic" w:hAnsi="MS Gothic" w:cs="MS Gothic" w:hint="default"/>
        <w:spacing w:val="-2"/>
        <w:w w:val="100"/>
        <w:sz w:val="24"/>
        <w:szCs w:val="24"/>
        <w:lang w:val="en-US" w:eastAsia="en-US" w:bidi="en-US"/>
      </w:rPr>
    </w:lvl>
    <w:lvl w:ilvl="1" w:tplc="841A7AEC">
      <w:numFmt w:val="bullet"/>
      <w:lvlText w:val="•"/>
      <w:lvlJc w:val="left"/>
      <w:pPr>
        <w:ind w:left="1469" w:hanging="540"/>
      </w:pPr>
      <w:rPr>
        <w:rFonts w:hint="default"/>
        <w:lang w:val="en-US" w:eastAsia="en-US" w:bidi="en-US"/>
      </w:rPr>
    </w:lvl>
    <w:lvl w:ilvl="2" w:tplc="1124E978">
      <w:numFmt w:val="bullet"/>
      <w:lvlText w:val="•"/>
      <w:lvlJc w:val="left"/>
      <w:pPr>
        <w:ind w:left="1658" w:hanging="540"/>
      </w:pPr>
      <w:rPr>
        <w:rFonts w:hint="default"/>
        <w:lang w:val="en-US" w:eastAsia="en-US" w:bidi="en-US"/>
      </w:rPr>
    </w:lvl>
    <w:lvl w:ilvl="3" w:tplc="56F448C0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en-US"/>
      </w:rPr>
    </w:lvl>
    <w:lvl w:ilvl="4" w:tplc="7D769F1C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en-US"/>
      </w:rPr>
    </w:lvl>
    <w:lvl w:ilvl="5" w:tplc="9E0EF5E2">
      <w:numFmt w:val="bullet"/>
      <w:lvlText w:val="•"/>
      <w:lvlJc w:val="left"/>
      <w:pPr>
        <w:ind w:left="2227" w:hanging="540"/>
      </w:pPr>
      <w:rPr>
        <w:rFonts w:hint="default"/>
        <w:lang w:val="en-US" w:eastAsia="en-US" w:bidi="en-US"/>
      </w:rPr>
    </w:lvl>
    <w:lvl w:ilvl="6" w:tplc="85267C36">
      <w:numFmt w:val="bullet"/>
      <w:lvlText w:val="•"/>
      <w:lvlJc w:val="left"/>
      <w:pPr>
        <w:ind w:left="2416" w:hanging="540"/>
      </w:pPr>
      <w:rPr>
        <w:rFonts w:hint="default"/>
        <w:lang w:val="en-US" w:eastAsia="en-US" w:bidi="en-US"/>
      </w:rPr>
    </w:lvl>
    <w:lvl w:ilvl="7" w:tplc="8E68D342">
      <w:numFmt w:val="bullet"/>
      <w:lvlText w:val="•"/>
      <w:lvlJc w:val="left"/>
      <w:pPr>
        <w:ind w:left="2605" w:hanging="540"/>
      </w:pPr>
      <w:rPr>
        <w:rFonts w:hint="default"/>
        <w:lang w:val="en-US" w:eastAsia="en-US" w:bidi="en-US"/>
      </w:rPr>
    </w:lvl>
    <w:lvl w:ilvl="8" w:tplc="138C33DC">
      <w:numFmt w:val="bullet"/>
      <w:lvlText w:val="•"/>
      <w:lvlJc w:val="left"/>
      <w:pPr>
        <w:ind w:left="2795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56B5140E"/>
    <w:multiLevelType w:val="multilevel"/>
    <w:tmpl w:val="378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4A2D"/>
    <w:multiLevelType w:val="hybridMultilevel"/>
    <w:tmpl w:val="20C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3E26"/>
    <w:multiLevelType w:val="hybridMultilevel"/>
    <w:tmpl w:val="0D640490"/>
    <w:lvl w:ilvl="0" w:tplc="80AA6722">
      <w:numFmt w:val="bullet"/>
      <w:lvlText w:val="☐"/>
      <w:lvlJc w:val="left"/>
      <w:pPr>
        <w:ind w:left="982" w:hanging="54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1" w:tplc="13EA37C4">
      <w:numFmt w:val="bullet"/>
      <w:lvlText w:val="•"/>
      <w:lvlJc w:val="left"/>
      <w:pPr>
        <w:ind w:left="1083" w:hanging="540"/>
      </w:pPr>
      <w:rPr>
        <w:rFonts w:hint="default"/>
        <w:lang w:val="en-US" w:eastAsia="en-US" w:bidi="en-US"/>
      </w:rPr>
    </w:lvl>
    <w:lvl w:ilvl="2" w:tplc="C79AD18C">
      <w:numFmt w:val="bullet"/>
      <w:lvlText w:val="•"/>
      <w:lvlJc w:val="left"/>
      <w:pPr>
        <w:ind w:left="1186" w:hanging="540"/>
      </w:pPr>
      <w:rPr>
        <w:rFonts w:hint="default"/>
        <w:lang w:val="en-US" w:eastAsia="en-US" w:bidi="en-US"/>
      </w:rPr>
    </w:lvl>
    <w:lvl w:ilvl="3" w:tplc="6D20F8A4">
      <w:numFmt w:val="bullet"/>
      <w:lvlText w:val="•"/>
      <w:lvlJc w:val="left"/>
      <w:pPr>
        <w:ind w:left="1289" w:hanging="540"/>
      </w:pPr>
      <w:rPr>
        <w:rFonts w:hint="default"/>
        <w:lang w:val="en-US" w:eastAsia="en-US" w:bidi="en-US"/>
      </w:rPr>
    </w:lvl>
    <w:lvl w:ilvl="4" w:tplc="37309C0A">
      <w:numFmt w:val="bullet"/>
      <w:lvlText w:val="•"/>
      <w:lvlJc w:val="left"/>
      <w:pPr>
        <w:ind w:left="1392" w:hanging="540"/>
      </w:pPr>
      <w:rPr>
        <w:rFonts w:hint="default"/>
        <w:lang w:val="en-US" w:eastAsia="en-US" w:bidi="en-US"/>
      </w:rPr>
    </w:lvl>
    <w:lvl w:ilvl="5" w:tplc="BBEA96AA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en-US"/>
      </w:rPr>
    </w:lvl>
    <w:lvl w:ilvl="6" w:tplc="730ADB20">
      <w:numFmt w:val="bullet"/>
      <w:lvlText w:val="•"/>
      <w:lvlJc w:val="left"/>
      <w:pPr>
        <w:ind w:left="1599" w:hanging="540"/>
      </w:pPr>
      <w:rPr>
        <w:rFonts w:hint="default"/>
        <w:lang w:val="en-US" w:eastAsia="en-US" w:bidi="en-US"/>
      </w:rPr>
    </w:lvl>
    <w:lvl w:ilvl="7" w:tplc="EAEE5DF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en-US"/>
      </w:rPr>
    </w:lvl>
    <w:lvl w:ilvl="8" w:tplc="25F0CE18">
      <w:numFmt w:val="bullet"/>
      <w:lvlText w:val="•"/>
      <w:lvlJc w:val="left"/>
      <w:pPr>
        <w:ind w:left="1805" w:hanging="540"/>
      </w:pPr>
      <w:rPr>
        <w:rFonts w:hint="default"/>
        <w:lang w:val="en-US" w:eastAsia="en-US" w:bidi="en-US"/>
      </w:rPr>
    </w:lvl>
  </w:abstractNum>
  <w:num w:numId="1" w16cid:durableId="1050347454">
    <w:abstractNumId w:val="6"/>
  </w:num>
  <w:num w:numId="2" w16cid:durableId="1635863406">
    <w:abstractNumId w:val="3"/>
  </w:num>
  <w:num w:numId="3" w16cid:durableId="1205560315">
    <w:abstractNumId w:val="2"/>
  </w:num>
  <w:num w:numId="4" w16cid:durableId="1281375877">
    <w:abstractNumId w:val="0"/>
  </w:num>
  <w:num w:numId="5" w16cid:durableId="1528640333">
    <w:abstractNumId w:val="5"/>
  </w:num>
  <w:num w:numId="6" w16cid:durableId="1119571447">
    <w:abstractNumId w:val="4"/>
  </w:num>
  <w:num w:numId="7" w16cid:durableId="613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p0sn338mQ+DmYWgc4WiOlHRUfCnQkjoPdWIwOij6OG5LdbFKd8GoQL37R+yQSQH9HYXJ+RTmbpkzgpPUkxPgQ==" w:salt="ZQIxH/n5BgeOp7SxpPPUd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EF"/>
    <w:rsid w:val="000062CF"/>
    <w:rsid w:val="00023DCE"/>
    <w:rsid w:val="00023EE7"/>
    <w:rsid w:val="00030E0A"/>
    <w:rsid w:val="00037F90"/>
    <w:rsid w:val="00041E6B"/>
    <w:rsid w:val="00044782"/>
    <w:rsid w:val="00071EDA"/>
    <w:rsid w:val="000731BD"/>
    <w:rsid w:val="00083C1D"/>
    <w:rsid w:val="0008518E"/>
    <w:rsid w:val="00097466"/>
    <w:rsid w:val="000A0A42"/>
    <w:rsid w:val="000A2D65"/>
    <w:rsid w:val="000A3284"/>
    <w:rsid w:val="000B5701"/>
    <w:rsid w:val="000C0060"/>
    <w:rsid w:val="000C197A"/>
    <w:rsid w:val="000C42AC"/>
    <w:rsid w:val="000D74F8"/>
    <w:rsid w:val="000E6DE5"/>
    <w:rsid w:val="000F24D0"/>
    <w:rsid w:val="000F6187"/>
    <w:rsid w:val="0010547E"/>
    <w:rsid w:val="001209D8"/>
    <w:rsid w:val="00126260"/>
    <w:rsid w:val="00130AFF"/>
    <w:rsid w:val="00137267"/>
    <w:rsid w:val="0015450A"/>
    <w:rsid w:val="00155C54"/>
    <w:rsid w:val="00161A1D"/>
    <w:rsid w:val="0016341A"/>
    <w:rsid w:val="00171605"/>
    <w:rsid w:val="00172429"/>
    <w:rsid w:val="00172A1F"/>
    <w:rsid w:val="001753C9"/>
    <w:rsid w:val="0017762D"/>
    <w:rsid w:val="00181171"/>
    <w:rsid w:val="00185194"/>
    <w:rsid w:val="001875DD"/>
    <w:rsid w:val="00190C7B"/>
    <w:rsid w:val="001A65F8"/>
    <w:rsid w:val="001B0BF5"/>
    <w:rsid w:val="001B18CC"/>
    <w:rsid w:val="001B58C0"/>
    <w:rsid w:val="001C3474"/>
    <w:rsid w:val="001C5CBB"/>
    <w:rsid w:val="001E05B7"/>
    <w:rsid w:val="001E0698"/>
    <w:rsid w:val="001E238D"/>
    <w:rsid w:val="001E3B45"/>
    <w:rsid w:val="001E3D68"/>
    <w:rsid w:val="001E7ADD"/>
    <w:rsid w:val="001E7D3D"/>
    <w:rsid w:val="001F27B3"/>
    <w:rsid w:val="001F507A"/>
    <w:rsid w:val="00203A3D"/>
    <w:rsid w:val="002112EE"/>
    <w:rsid w:val="00217192"/>
    <w:rsid w:val="00224311"/>
    <w:rsid w:val="00225827"/>
    <w:rsid w:val="002364D5"/>
    <w:rsid w:val="00240618"/>
    <w:rsid w:val="002501C0"/>
    <w:rsid w:val="0025031F"/>
    <w:rsid w:val="002508B5"/>
    <w:rsid w:val="00252B22"/>
    <w:rsid w:val="00261CED"/>
    <w:rsid w:val="00263832"/>
    <w:rsid w:val="00280D34"/>
    <w:rsid w:val="00295A18"/>
    <w:rsid w:val="002A124F"/>
    <w:rsid w:val="002B151A"/>
    <w:rsid w:val="002B552B"/>
    <w:rsid w:val="002C1C09"/>
    <w:rsid w:val="002E105E"/>
    <w:rsid w:val="002E2E01"/>
    <w:rsid w:val="002E711E"/>
    <w:rsid w:val="00302048"/>
    <w:rsid w:val="00315473"/>
    <w:rsid w:val="003154DB"/>
    <w:rsid w:val="00336877"/>
    <w:rsid w:val="003440A3"/>
    <w:rsid w:val="00346C1A"/>
    <w:rsid w:val="00357E58"/>
    <w:rsid w:val="00364877"/>
    <w:rsid w:val="00365999"/>
    <w:rsid w:val="0036737E"/>
    <w:rsid w:val="0038563A"/>
    <w:rsid w:val="00387DF0"/>
    <w:rsid w:val="003921A4"/>
    <w:rsid w:val="003978C5"/>
    <w:rsid w:val="003A1ABA"/>
    <w:rsid w:val="003A57B0"/>
    <w:rsid w:val="003A597E"/>
    <w:rsid w:val="003B222E"/>
    <w:rsid w:val="003B3E0D"/>
    <w:rsid w:val="003C12CC"/>
    <w:rsid w:val="003C3B39"/>
    <w:rsid w:val="003C7644"/>
    <w:rsid w:val="003D05EC"/>
    <w:rsid w:val="003D5961"/>
    <w:rsid w:val="003E05F4"/>
    <w:rsid w:val="003E58C6"/>
    <w:rsid w:val="003F59ED"/>
    <w:rsid w:val="00413F61"/>
    <w:rsid w:val="004167AC"/>
    <w:rsid w:val="00426C93"/>
    <w:rsid w:val="00427B23"/>
    <w:rsid w:val="0043237A"/>
    <w:rsid w:val="004448D5"/>
    <w:rsid w:val="00447C32"/>
    <w:rsid w:val="0045038B"/>
    <w:rsid w:val="00451E09"/>
    <w:rsid w:val="00451E2B"/>
    <w:rsid w:val="004574D3"/>
    <w:rsid w:val="00461165"/>
    <w:rsid w:val="0046264A"/>
    <w:rsid w:val="00465A31"/>
    <w:rsid w:val="00466563"/>
    <w:rsid w:val="0046671C"/>
    <w:rsid w:val="004673D3"/>
    <w:rsid w:val="00472F94"/>
    <w:rsid w:val="00482A65"/>
    <w:rsid w:val="0048483A"/>
    <w:rsid w:val="00484DAD"/>
    <w:rsid w:val="00485D4F"/>
    <w:rsid w:val="00486706"/>
    <w:rsid w:val="004943E3"/>
    <w:rsid w:val="004A3730"/>
    <w:rsid w:val="004A5C2D"/>
    <w:rsid w:val="004B31F3"/>
    <w:rsid w:val="004B7189"/>
    <w:rsid w:val="004C4913"/>
    <w:rsid w:val="004C6C1B"/>
    <w:rsid w:val="004C71BE"/>
    <w:rsid w:val="004D122C"/>
    <w:rsid w:val="004D799C"/>
    <w:rsid w:val="004F0E8B"/>
    <w:rsid w:val="004F54D2"/>
    <w:rsid w:val="00514572"/>
    <w:rsid w:val="0051495E"/>
    <w:rsid w:val="00522B0C"/>
    <w:rsid w:val="005248C0"/>
    <w:rsid w:val="0052650F"/>
    <w:rsid w:val="005372FF"/>
    <w:rsid w:val="00544836"/>
    <w:rsid w:val="00570194"/>
    <w:rsid w:val="00573CA6"/>
    <w:rsid w:val="005808C9"/>
    <w:rsid w:val="00592E95"/>
    <w:rsid w:val="005A1E41"/>
    <w:rsid w:val="005A2581"/>
    <w:rsid w:val="005A37CC"/>
    <w:rsid w:val="005A56BD"/>
    <w:rsid w:val="005B1C8C"/>
    <w:rsid w:val="005C3B69"/>
    <w:rsid w:val="005E00A1"/>
    <w:rsid w:val="005E2AF6"/>
    <w:rsid w:val="005E371A"/>
    <w:rsid w:val="005F4632"/>
    <w:rsid w:val="006017EC"/>
    <w:rsid w:val="00604B49"/>
    <w:rsid w:val="006110DB"/>
    <w:rsid w:val="00611877"/>
    <w:rsid w:val="006201E0"/>
    <w:rsid w:val="00621EAD"/>
    <w:rsid w:val="00632AAE"/>
    <w:rsid w:val="0063646D"/>
    <w:rsid w:val="0064569B"/>
    <w:rsid w:val="00646665"/>
    <w:rsid w:val="00654042"/>
    <w:rsid w:val="00673E94"/>
    <w:rsid w:val="00675E6D"/>
    <w:rsid w:val="00681DAC"/>
    <w:rsid w:val="00687BCC"/>
    <w:rsid w:val="00690472"/>
    <w:rsid w:val="00693F2B"/>
    <w:rsid w:val="00696942"/>
    <w:rsid w:val="006A4A36"/>
    <w:rsid w:val="006A4CE0"/>
    <w:rsid w:val="006A6D96"/>
    <w:rsid w:val="006B387C"/>
    <w:rsid w:val="006B47BD"/>
    <w:rsid w:val="006B5338"/>
    <w:rsid w:val="006D2EE0"/>
    <w:rsid w:val="006D39CB"/>
    <w:rsid w:val="006E7684"/>
    <w:rsid w:val="006F4CBF"/>
    <w:rsid w:val="006F4ECA"/>
    <w:rsid w:val="00726DD2"/>
    <w:rsid w:val="0073377C"/>
    <w:rsid w:val="00734770"/>
    <w:rsid w:val="00737D82"/>
    <w:rsid w:val="00740C71"/>
    <w:rsid w:val="00743BA5"/>
    <w:rsid w:val="007457D1"/>
    <w:rsid w:val="007470E3"/>
    <w:rsid w:val="007653C1"/>
    <w:rsid w:val="007673E4"/>
    <w:rsid w:val="00771316"/>
    <w:rsid w:val="00776A21"/>
    <w:rsid w:val="007A31F6"/>
    <w:rsid w:val="007C28B5"/>
    <w:rsid w:val="007C316C"/>
    <w:rsid w:val="007C4D31"/>
    <w:rsid w:val="007C4E5A"/>
    <w:rsid w:val="007D6B50"/>
    <w:rsid w:val="007F258F"/>
    <w:rsid w:val="007F57CE"/>
    <w:rsid w:val="007F58A6"/>
    <w:rsid w:val="00812135"/>
    <w:rsid w:val="00814A00"/>
    <w:rsid w:val="00815487"/>
    <w:rsid w:val="008166D3"/>
    <w:rsid w:val="0082019F"/>
    <w:rsid w:val="00822C9E"/>
    <w:rsid w:val="00834135"/>
    <w:rsid w:val="00837CB6"/>
    <w:rsid w:val="00843A81"/>
    <w:rsid w:val="00856CD9"/>
    <w:rsid w:val="008647BF"/>
    <w:rsid w:val="00873882"/>
    <w:rsid w:val="00873EC8"/>
    <w:rsid w:val="00874680"/>
    <w:rsid w:val="00881D5D"/>
    <w:rsid w:val="00882EA8"/>
    <w:rsid w:val="00892671"/>
    <w:rsid w:val="008A79ED"/>
    <w:rsid w:val="008B0D09"/>
    <w:rsid w:val="008B3204"/>
    <w:rsid w:val="008B6744"/>
    <w:rsid w:val="008C55EE"/>
    <w:rsid w:val="008C5EB3"/>
    <w:rsid w:val="008D44F2"/>
    <w:rsid w:val="008E3904"/>
    <w:rsid w:val="008F01B2"/>
    <w:rsid w:val="008F5606"/>
    <w:rsid w:val="008F75CA"/>
    <w:rsid w:val="009021B2"/>
    <w:rsid w:val="00906F2C"/>
    <w:rsid w:val="00914A99"/>
    <w:rsid w:val="00914E14"/>
    <w:rsid w:val="00921239"/>
    <w:rsid w:val="00936497"/>
    <w:rsid w:val="009371EE"/>
    <w:rsid w:val="00937A02"/>
    <w:rsid w:val="00940621"/>
    <w:rsid w:val="0094119E"/>
    <w:rsid w:val="009653F5"/>
    <w:rsid w:val="00974E34"/>
    <w:rsid w:val="00994BD3"/>
    <w:rsid w:val="009A6D6B"/>
    <w:rsid w:val="009B3081"/>
    <w:rsid w:val="009C5B13"/>
    <w:rsid w:val="009D0924"/>
    <w:rsid w:val="009D4C45"/>
    <w:rsid w:val="009E734E"/>
    <w:rsid w:val="009F1EF7"/>
    <w:rsid w:val="009F7FFA"/>
    <w:rsid w:val="00A0534F"/>
    <w:rsid w:val="00A05EA7"/>
    <w:rsid w:val="00A11F5C"/>
    <w:rsid w:val="00A12C33"/>
    <w:rsid w:val="00A20E7C"/>
    <w:rsid w:val="00A423A1"/>
    <w:rsid w:val="00A47237"/>
    <w:rsid w:val="00A53FFC"/>
    <w:rsid w:val="00A637B2"/>
    <w:rsid w:val="00A66ED9"/>
    <w:rsid w:val="00A710A3"/>
    <w:rsid w:val="00A8100B"/>
    <w:rsid w:val="00A83791"/>
    <w:rsid w:val="00A85E2E"/>
    <w:rsid w:val="00A9681D"/>
    <w:rsid w:val="00A97D07"/>
    <w:rsid w:val="00AA3B85"/>
    <w:rsid w:val="00AA729A"/>
    <w:rsid w:val="00AC36C2"/>
    <w:rsid w:val="00AD763E"/>
    <w:rsid w:val="00AE25DE"/>
    <w:rsid w:val="00AE4755"/>
    <w:rsid w:val="00AE7113"/>
    <w:rsid w:val="00B0374C"/>
    <w:rsid w:val="00B05A74"/>
    <w:rsid w:val="00B12166"/>
    <w:rsid w:val="00B13C67"/>
    <w:rsid w:val="00B17A94"/>
    <w:rsid w:val="00B22CA0"/>
    <w:rsid w:val="00B344AA"/>
    <w:rsid w:val="00B36441"/>
    <w:rsid w:val="00B36F33"/>
    <w:rsid w:val="00B64774"/>
    <w:rsid w:val="00B66D0F"/>
    <w:rsid w:val="00B733CF"/>
    <w:rsid w:val="00B747DF"/>
    <w:rsid w:val="00B76248"/>
    <w:rsid w:val="00B842D8"/>
    <w:rsid w:val="00B91954"/>
    <w:rsid w:val="00B9709E"/>
    <w:rsid w:val="00BA3CEC"/>
    <w:rsid w:val="00BB7CC0"/>
    <w:rsid w:val="00BC223D"/>
    <w:rsid w:val="00BC3BEF"/>
    <w:rsid w:val="00BC4173"/>
    <w:rsid w:val="00BC511A"/>
    <w:rsid w:val="00BD0F7A"/>
    <w:rsid w:val="00BD6FF0"/>
    <w:rsid w:val="00BE5711"/>
    <w:rsid w:val="00BF2D09"/>
    <w:rsid w:val="00C17055"/>
    <w:rsid w:val="00C253CB"/>
    <w:rsid w:val="00C25E76"/>
    <w:rsid w:val="00C2638F"/>
    <w:rsid w:val="00C35D94"/>
    <w:rsid w:val="00C37673"/>
    <w:rsid w:val="00C65753"/>
    <w:rsid w:val="00C65D23"/>
    <w:rsid w:val="00C66EC6"/>
    <w:rsid w:val="00C6759E"/>
    <w:rsid w:val="00C80BFA"/>
    <w:rsid w:val="00C831FD"/>
    <w:rsid w:val="00C93E0F"/>
    <w:rsid w:val="00C97F51"/>
    <w:rsid w:val="00CA4AB1"/>
    <w:rsid w:val="00CA61AA"/>
    <w:rsid w:val="00CB0B37"/>
    <w:rsid w:val="00CB28EB"/>
    <w:rsid w:val="00CB2FE0"/>
    <w:rsid w:val="00CB3657"/>
    <w:rsid w:val="00CB3896"/>
    <w:rsid w:val="00CD676C"/>
    <w:rsid w:val="00CD7C45"/>
    <w:rsid w:val="00CE1949"/>
    <w:rsid w:val="00CE5A84"/>
    <w:rsid w:val="00D01E76"/>
    <w:rsid w:val="00D06C04"/>
    <w:rsid w:val="00D12AAF"/>
    <w:rsid w:val="00D15F35"/>
    <w:rsid w:val="00D26717"/>
    <w:rsid w:val="00D41131"/>
    <w:rsid w:val="00D44E21"/>
    <w:rsid w:val="00D450D0"/>
    <w:rsid w:val="00D47655"/>
    <w:rsid w:val="00D51D49"/>
    <w:rsid w:val="00D61C0F"/>
    <w:rsid w:val="00D638C2"/>
    <w:rsid w:val="00D66AA4"/>
    <w:rsid w:val="00D73CAC"/>
    <w:rsid w:val="00D75E6B"/>
    <w:rsid w:val="00D770B8"/>
    <w:rsid w:val="00D77192"/>
    <w:rsid w:val="00D86C65"/>
    <w:rsid w:val="00D90CB3"/>
    <w:rsid w:val="00D92EC8"/>
    <w:rsid w:val="00D947ED"/>
    <w:rsid w:val="00D96D4C"/>
    <w:rsid w:val="00D97730"/>
    <w:rsid w:val="00DA1A78"/>
    <w:rsid w:val="00DA33A2"/>
    <w:rsid w:val="00DB74EA"/>
    <w:rsid w:val="00DC2552"/>
    <w:rsid w:val="00DC7253"/>
    <w:rsid w:val="00DD299A"/>
    <w:rsid w:val="00DE79FB"/>
    <w:rsid w:val="00E06F38"/>
    <w:rsid w:val="00E10728"/>
    <w:rsid w:val="00E13A5F"/>
    <w:rsid w:val="00E26E76"/>
    <w:rsid w:val="00E34408"/>
    <w:rsid w:val="00E35B45"/>
    <w:rsid w:val="00E37038"/>
    <w:rsid w:val="00E45BA5"/>
    <w:rsid w:val="00E46206"/>
    <w:rsid w:val="00E514C7"/>
    <w:rsid w:val="00E64123"/>
    <w:rsid w:val="00E64BE8"/>
    <w:rsid w:val="00E67490"/>
    <w:rsid w:val="00E713DB"/>
    <w:rsid w:val="00E77A69"/>
    <w:rsid w:val="00E82746"/>
    <w:rsid w:val="00E82EDF"/>
    <w:rsid w:val="00E834F3"/>
    <w:rsid w:val="00E84E3E"/>
    <w:rsid w:val="00E942D8"/>
    <w:rsid w:val="00E9457E"/>
    <w:rsid w:val="00EA2905"/>
    <w:rsid w:val="00EA70A4"/>
    <w:rsid w:val="00EB7CA6"/>
    <w:rsid w:val="00ED1282"/>
    <w:rsid w:val="00ED1CB3"/>
    <w:rsid w:val="00ED5E70"/>
    <w:rsid w:val="00ED6469"/>
    <w:rsid w:val="00ED6998"/>
    <w:rsid w:val="00EE149F"/>
    <w:rsid w:val="00EE2BB0"/>
    <w:rsid w:val="00EE5656"/>
    <w:rsid w:val="00F12F73"/>
    <w:rsid w:val="00F163EF"/>
    <w:rsid w:val="00F20208"/>
    <w:rsid w:val="00F31A7D"/>
    <w:rsid w:val="00F35FAC"/>
    <w:rsid w:val="00F479F6"/>
    <w:rsid w:val="00F51488"/>
    <w:rsid w:val="00F65295"/>
    <w:rsid w:val="00F71296"/>
    <w:rsid w:val="00F7281D"/>
    <w:rsid w:val="00F73426"/>
    <w:rsid w:val="00F7421D"/>
    <w:rsid w:val="00F77552"/>
    <w:rsid w:val="00F842DC"/>
    <w:rsid w:val="00F85AC0"/>
    <w:rsid w:val="00F90526"/>
    <w:rsid w:val="00F953EE"/>
    <w:rsid w:val="00FA1C09"/>
    <w:rsid w:val="00FA333B"/>
    <w:rsid w:val="00FA5063"/>
    <w:rsid w:val="00FA5963"/>
    <w:rsid w:val="00FA6F48"/>
    <w:rsid w:val="00FB6AFD"/>
    <w:rsid w:val="00FC024F"/>
    <w:rsid w:val="00FC175E"/>
    <w:rsid w:val="00FC6391"/>
    <w:rsid w:val="00FC73FF"/>
    <w:rsid w:val="00FC75B9"/>
    <w:rsid w:val="00FD0C27"/>
    <w:rsid w:val="00FE20E1"/>
    <w:rsid w:val="00FE4561"/>
    <w:rsid w:val="00FE4DA2"/>
    <w:rsid w:val="00FE5419"/>
    <w:rsid w:val="00FF213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6E3"/>
  <w15:docId w15:val="{27F1417A-5541-4A4D-A7EB-D7A7A52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4"/>
    </w:pPr>
  </w:style>
  <w:style w:type="character" w:styleId="PlaceholderText">
    <w:name w:val="Placeholder Text"/>
    <w:basedOn w:val="DefaultParagraphFont"/>
    <w:uiPriority w:val="99"/>
    <w:semiHidden/>
    <w:rsid w:val="000F24D0"/>
    <w:rPr>
      <w:color w:val="808080"/>
    </w:rPr>
  </w:style>
  <w:style w:type="table" w:styleId="TableGrid">
    <w:name w:val="Table Grid"/>
    <w:basedOn w:val="TableNormal"/>
    <w:uiPriority w:val="39"/>
    <w:rsid w:val="009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C75B9"/>
  </w:style>
  <w:style w:type="table" w:customStyle="1" w:styleId="TableGrid1">
    <w:name w:val="Table Grid1"/>
    <w:basedOn w:val="TableNormal"/>
    <w:next w:val="TableGrid"/>
    <w:uiPriority w:val="59"/>
    <w:rsid w:val="008E390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9B"/>
    <w:rPr>
      <w:rFonts w:ascii="Arial" w:eastAsia="Arial" w:hAnsi="Arial" w:cs="Arial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3978C5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B3AE3F24144F8B3E13C98097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41A0-7A40-468A-B952-2F71CBB2BA80}"/>
      </w:docPartPr>
      <w:docPartBody>
        <w:p w:rsidR="00176D15" w:rsidRDefault="00A66CAC" w:rsidP="00A66CAC">
          <w:pPr>
            <w:pStyle w:val="1B9B3AE3F24144F8B3E13C980979F244"/>
          </w:pPr>
          <w:r w:rsidRPr="00DE79FB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F3D4DA6DF2E643DE83F7D116080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161-4B83-4D16-8011-42B7B6EE8374}"/>
      </w:docPartPr>
      <w:docPartBody>
        <w:p w:rsidR="00176D15" w:rsidRDefault="00A66CAC" w:rsidP="00A66CAC">
          <w:pPr>
            <w:pStyle w:val="F3D4DA6DF2E643DE83F7D11608071546"/>
          </w:pPr>
          <w:r w:rsidRPr="00DE79FB">
            <w:rPr>
              <w:color w:val="808080"/>
              <w:sz w:val="24"/>
              <w:szCs w:val="24"/>
            </w:rPr>
            <w:t>Click to enter vendor name.</w:t>
          </w:r>
        </w:p>
      </w:docPartBody>
    </w:docPart>
    <w:docPart>
      <w:docPartPr>
        <w:name w:val="BF41F97637504305A90FB6D82BE7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026-14AC-4698-94A2-2E469597660B}"/>
      </w:docPartPr>
      <w:docPartBody>
        <w:p w:rsidR="00176D15" w:rsidRDefault="00A66CAC" w:rsidP="00A66CAC">
          <w:pPr>
            <w:pStyle w:val="BF41F97637504305A90FB6D82BE72DC6"/>
          </w:pPr>
          <w:r w:rsidRPr="00DE79FB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A386E8C90D24A059AAAB20EDF7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D0-F626-431E-B78E-22A9A30C6D47}"/>
      </w:docPartPr>
      <w:docPartBody>
        <w:p w:rsidR="00176D15" w:rsidRDefault="00A66CAC" w:rsidP="00A66CAC">
          <w:pPr>
            <w:pStyle w:val="FA386E8C90D24A059AAAB20EDF73561F"/>
          </w:pPr>
          <w:r w:rsidRPr="00DE79FB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5A2CDFCB308141D7A30B27F1C536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1B2-9192-479B-92F1-7976D5C01CE4}"/>
      </w:docPartPr>
      <w:docPartBody>
        <w:p w:rsidR="00176D15" w:rsidRDefault="00A66CAC" w:rsidP="00A66CAC">
          <w:pPr>
            <w:pStyle w:val="5A2CDFCB308141D7A30B27F1C5362397"/>
          </w:pPr>
          <w:r w:rsidRPr="00DE79FB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BE216335A1C2439B9FFF83E7E79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C6F-A430-40BB-A510-288AF2E5937A}"/>
      </w:docPartPr>
      <w:docPartBody>
        <w:p w:rsidR="003B41BA" w:rsidRDefault="00A66CAC" w:rsidP="00A66CAC">
          <w:pPr>
            <w:pStyle w:val="BE216335A1C2439B9FFF83E7E7900FD4"/>
          </w:pPr>
          <w:r w:rsidRPr="00DE79FB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4A16AFC1B8C84BCF87FC96B0D72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3F7-D2AA-4607-95E5-B5CA3889DF05}"/>
      </w:docPartPr>
      <w:docPartBody>
        <w:p w:rsidR="003B41BA" w:rsidRDefault="00A66CAC" w:rsidP="00A66CAC">
          <w:pPr>
            <w:pStyle w:val="4A16AFC1B8C84BCF87FC96B0D7205959"/>
          </w:pPr>
          <w:r w:rsidRPr="00DE79FB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BE084C640B94A2596A2D8F9A1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A92-A8D7-4855-8F77-3A81695CAFA4}"/>
      </w:docPartPr>
      <w:docPartBody>
        <w:p w:rsidR="003B41BA" w:rsidRDefault="00A66CAC" w:rsidP="00A66CAC">
          <w:pPr>
            <w:pStyle w:val="0BE084C640B94A2596A2D8F9A14FE540"/>
          </w:pPr>
          <w:r w:rsidRPr="00DE79FB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86E6D8F2730E46CB9F8B86E7EF56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A43-666A-438E-9BD7-61E4D22CBF0C}"/>
      </w:docPartPr>
      <w:docPartBody>
        <w:p w:rsidR="003B41BA" w:rsidRDefault="00A66CAC" w:rsidP="00A66CAC">
          <w:pPr>
            <w:pStyle w:val="86E6D8F2730E46CB9F8B86E7EF562654"/>
          </w:pPr>
          <w:r w:rsidRPr="00DE79FB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AD7E4A9D360C4B47B24DEE91C492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DD9B-6848-4355-B6B8-3860C9BE7214}"/>
      </w:docPartPr>
      <w:docPartBody>
        <w:p w:rsidR="00FE7A5D" w:rsidRDefault="00A66CAC" w:rsidP="00A66CAC">
          <w:pPr>
            <w:pStyle w:val="AD7E4A9D360C4B47B24DEE91C492ACB6"/>
          </w:pPr>
          <w:r w:rsidRPr="00FC73FF">
            <w:rPr>
              <w:rStyle w:val="PlaceholderText"/>
              <w:sz w:val="24"/>
              <w:szCs w:val="24"/>
            </w:rPr>
            <w:t>Document progress made .</w:t>
          </w:r>
        </w:p>
      </w:docPartBody>
    </w:docPart>
    <w:docPart>
      <w:docPartPr>
        <w:name w:val="570564E5607040DC90C30C6438A5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4A76-E8CA-4E24-9C7B-5F9C07193520}"/>
      </w:docPartPr>
      <w:docPartBody>
        <w:p w:rsidR="00FE7A5D" w:rsidRDefault="00A66CAC" w:rsidP="00A66CAC">
          <w:pPr>
            <w:pStyle w:val="570564E5607040DC90C30C6438A50875"/>
          </w:pPr>
          <w:r w:rsidRPr="00FC73FF">
            <w:rPr>
              <w:rStyle w:val="PlaceholderText"/>
              <w:sz w:val="24"/>
              <w:szCs w:val="24"/>
            </w:rPr>
            <w:t>Enter identified outcome of coaching support.</w:t>
          </w:r>
        </w:p>
      </w:docPartBody>
    </w:docPart>
    <w:docPart>
      <w:docPartPr>
        <w:name w:val="CBAD595385E244318E09FFB8475F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C843-4DBD-4C79-B9BF-233964FA447A}"/>
      </w:docPartPr>
      <w:docPartBody>
        <w:p w:rsidR="00FE7A5D" w:rsidRDefault="00A66CAC" w:rsidP="00A66CAC">
          <w:pPr>
            <w:pStyle w:val="CBAD595385E244318E09FFB8475FA0B8"/>
          </w:pPr>
          <w:r w:rsidRPr="00FC73FF">
            <w:rPr>
              <w:rStyle w:val="PlaceholderText"/>
              <w:sz w:val="24"/>
              <w:szCs w:val="24"/>
            </w:rPr>
            <w:t>Indicate next steps to reach desired outcome of services.</w:t>
          </w:r>
        </w:p>
      </w:docPartBody>
    </w:docPart>
    <w:docPart>
      <w:docPartPr>
        <w:name w:val="A178DFB0368F4E77A5B747EB642D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E29C-7EE6-4D20-9043-21923281FDBA}"/>
      </w:docPartPr>
      <w:docPartBody>
        <w:p w:rsidR="00FE7A5D" w:rsidRDefault="00A66CAC" w:rsidP="00A66CAC">
          <w:pPr>
            <w:pStyle w:val="A178DFB0368F4E77A5B747EB642D751B"/>
          </w:pPr>
          <w:r w:rsidRPr="00FC73FF">
            <w:rPr>
              <w:rStyle w:val="PlaceholderText"/>
              <w:sz w:val="24"/>
              <w:szCs w:val="24"/>
            </w:rPr>
            <w:t>Click to enter comments.</w:t>
          </w:r>
        </w:p>
      </w:docPartBody>
    </w:docPart>
    <w:docPart>
      <w:docPartPr>
        <w:name w:val="71BC7ABB77FD48D0B58FD2340839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3B9D-B308-478C-9009-DDFF6F9FB7DE}"/>
      </w:docPartPr>
      <w:docPartBody>
        <w:p w:rsidR="00975D96" w:rsidRDefault="00A66CAC" w:rsidP="00A66CAC">
          <w:pPr>
            <w:pStyle w:val="71BC7ABB77FD48D0B58FD2340839B877"/>
          </w:pPr>
          <w:r w:rsidRPr="00DE79FB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13479EC099D24CA8BA918537F797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316B-3159-4B1D-9D3C-06489BB6B012}"/>
      </w:docPartPr>
      <w:docPartBody>
        <w:p w:rsidR="00975D96" w:rsidRDefault="00A66CAC" w:rsidP="00A66CAC">
          <w:pPr>
            <w:pStyle w:val="13479EC099D24CA8BA918537F797FCD7"/>
          </w:pPr>
          <w:r w:rsidRPr="00DE79FB">
            <w:rPr>
              <w:rFonts w:eastAsia="Calibri"/>
              <w:color w:val="808080"/>
              <w:sz w:val="24"/>
              <w:szCs w:val="24"/>
              <w:lang w:bidi="ar-SA"/>
            </w:rPr>
            <w:t xml:space="preserve">Enter Aware </w:t>
          </w:r>
          <w:r>
            <w:rPr>
              <w:rFonts w:eastAsia="Calibri"/>
              <w:color w:val="808080"/>
              <w:sz w:val="24"/>
              <w:szCs w:val="24"/>
              <w:lang w:bidi="ar-SA"/>
            </w:rPr>
            <w:t>Participant</w:t>
          </w:r>
          <w:r w:rsidRPr="00DE79FB">
            <w:rPr>
              <w:rFonts w:eastAsia="Calibri"/>
              <w:color w:val="808080"/>
              <w:sz w:val="24"/>
              <w:szCs w:val="24"/>
              <w:lang w:bidi="ar-SA"/>
            </w:rPr>
            <w:t xml:space="preserve"> ID </w:t>
          </w:r>
        </w:p>
      </w:docPartBody>
    </w:docPart>
    <w:docPart>
      <w:docPartPr>
        <w:name w:val="79A9FC226C4141919C265FA65FBB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6B41-E4BE-4DD0-90CC-F5ECCE67167C}"/>
      </w:docPartPr>
      <w:docPartBody>
        <w:p w:rsidR="00975D96" w:rsidRDefault="00A66CAC" w:rsidP="00A66CAC">
          <w:pPr>
            <w:pStyle w:val="79A9FC226C4141919C265FA65FBB6810"/>
          </w:pPr>
          <w:r w:rsidRPr="00DE79FB">
            <w:rPr>
              <w:color w:val="808080"/>
            </w:rPr>
            <w:t>Enter staff name here.</w:t>
          </w:r>
        </w:p>
      </w:docPartBody>
    </w:docPart>
    <w:docPart>
      <w:docPartPr>
        <w:name w:val="10A616089DBB4D6FBB2D3B8A1AC5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85AE-B5FF-4E63-B4EB-73F8B25C4982}"/>
      </w:docPartPr>
      <w:docPartBody>
        <w:p w:rsidR="00975D96" w:rsidRDefault="00A66CAC" w:rsidP="00A66CAC">
          <w:pPr>
            <w:pStyle w:val="10A616089DBB4D6FBB2D3B8A1AC576B3"/>
          </w:pPr>
          <w:r w:rsidRPr="00DE79FB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0ACDF8D096604A9E9E2CDC8231A4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357-AE43-4B1B-A408-24187CA2BA82}"/>
      </w:docPartPr>
      <w:docPartBody>
        <w:p w:rsidR="00975D96" w:rsidRDefault="00A66CAC" w:rsidP="00A66CAC">
          <w:pPr>
            <w:pStyle w:val="0ACDF8D096604A9E9E2CDC8231A4FD6C"/>
          </w:pPr>
          <w:r w:rsidRPr="00DE79FB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DC3E9C5F20984F738B2C5586745F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46CC-FA09-45EA-867A-51343168703A}"/>
      </w:docPartPr>
      <w:docPartBody>
        <w:p w:rsidR="00975D96" w:rsidRDefault="00A66CAC" w:rsidP="00A66CAC">
          <w:pPr>
            <w:pStyle w:val="DC3E9C5F20984F738B2C5586745F27D6"/>
          </w:pPr>
          <w:r w:rsidRPr="00DE79FB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EC2749D2813D4CDA84EA8589DE73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021B-9A09-4D64-991D-02389D4A3679}"/>
      </w:docPartPr>
      <w:docPartBody>
        <w:p w:rsidR="009F225C" w:rsidRDefault="00A66CAC" w:rsidP="00A66CAC">
          <w:pPr>
            <w:pStyle w:val="EC2749D2813D4CDA84EA8589DE7379D8"/>
          </w:pPr>
          <w:r>
            <w:rPr>
              <w:rStyle w:val="PlaceholderText"/>
            </w:rPr>
            <w:t>En</w:t>
          </w:r>
          <w:r w:rsidRPr="00B2062F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month of service</w:t>
          </w:r>
          <w:r w:rsidRPr="00B2062F">
            <w:rPr>
              <w:rStyle w:val="PlaceholderText"/>
            </w:rPr>
            <w:t>.</w:t>
          </w:r>
        </w:p>
      </w:docPartBody>
    </w:docPart>
    <w:docPart>
      <w:docPartPr>
        <w:name w:val="94E1B31A748F45DB9FD029FA11A7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3C32-2890-4454-B2A8-EA8BA22D9E1A}"/>
      </w:docPartPr>
      <w:docPartBody>
        <w:p w:rsidR="009F225C" w:rsidRDefault="00A66CAC" w:rsidP="00A66CAC">
          <w:pPr>
            <w:pStyle w:val="94E1B31A748F45DB9FD029FA11A78EDC"/>
          </w:pPr>
          <w:r w:rsidRPr="00FC73FF">
            <w:rPr>
              <w:rStyle w:val="PlaceholderText"/>
              <w:sz w:val="24"/>
              <w:szCs w:val="24"/>
            </w:rPr>
            <w:t>Enter total hours Authorized.</w:t>
          </w:r>
        </w:p>
      </w:docPartBody>
    </w:docPart>
    <w:docPart>
      <w:docPartPr>
        <w:name w:val="288A3204CD2D40ADBD7188440224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27C0-14AF-4BEE-836A-76B6B583D287}"/>
      </w:docPartPr>
      <w:docPartBody>
        <w:p w:rsidR="009F225C" w:rsidRDefault="00A66CAC" w:rsidP="00A66CAC">
          <w:pPr>
            <w:pStyle w:val="288A3204CD2D40ADBD7188440224DFEE"/>
          </w:pPr>
          <w:r w:rsidRPr="00FC73FF">
            <w:rPr>
              <w:rStyle w:val="PlaceholderText"/>
              <w:sz w:val="24"/>
              <w:szCs w:val="24"/>
            </w:rPr>
            <w:t>Enter total Monthly hours.</w:t>
          </w:r>
        </w:p>
      </w:docPartBody>
    </w:docPart>
    <w:docPart>
      <w:docPartPr>
        <w:name w:val="56F283C2D40348DEB49AB157011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2A52-7AC7-4406-8718-182FC8C6759F}"/>
      </w:docPartPr>
      <w:docPartBody>
        <w:p w:rsidR="009F225C" w:rsidRDefault="00A66CAC" w:rsidP="00A66CAC">
          <w:pPr>
            <w:pStyle w:val="56F283C2D40348DEB49AB1570112D1071"/>
          </w:pPr>
          <w:r w:rsidRPr="00FC73FF">
            <w:rPr>
              <w:rStyle w:val="PlaceholderText"/>
              <w:sz w:val="24"/>
              <w:szCs w:val="24"/>
            </w:rPr>
            <w:t>Enter total hours to Date.</w:t>
          </w:r>
        </w:p>
      </w:docPartBody>
    </w:docPart>
    <w:docPart>
      <w:docPartPr>
        <w:name w:val="72E11B10C28649CD830F85DB380A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1956-7492-400B-B213-AAE55CE27462}"/>
      </w:docPartPr>
      <w:docPartBody>
        <w:p w:rsidR="00000000" w:rsidRDefault="00A66CAC" w:rsidP="00A66CAC">
          <w:pPr>
            <w:pStyle w:val="72E11B10C28649CD830F85DB380A804F1"/>
          </w:pPr>
          <w:r w:rsidRPr="00FC73FF">
            <w:rPr>
              <w:rStyle w:val="PlaceholderText"/>
              <w:sz w:val="24"/>
              <w:szCs w:val="24"/>
            </w:rPr>
            <w:t xml:space="preserve">Enter </w:t>
          </w:r>
          <w:r>
            <w:rPr>
              <w:rStyle w:val="PlaceholderText"/>
              <w:sz w:val="24"/>
              <w:szCs w:val="24"/>
            </w:rPr>
            <w:t>service dates</w:t>
          </w:r>
          <w:r w:rsidRPr="00FC73FF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32BA4"/>
    <w:rsid w:val="000D7252"/>
    <w:rsid w:val="000D7D85"/>
    <w:rsid w:val="000E26F9"/>
    <w:rsid w:val="00176D15"/>
    <w:rsid w:val="0018714F"/>
    <w:rsid w:val="003B41BA"/>
    <w:rsid w:val="00533DC1"/>
    <w:rsid w:val="00565F02"/>
    <w:rsid w:val="007A7117"/>
    <w:rsid w:val="0088111C"/>
    <w:rsid w:val="00965BA1"/>
    <w:rsid w:val="00975D96"/>
    <w:rsid w:val="009F225C"/>
    <w:rsid w:val="00A66CAC"/>
    <w:rsid w:val="00AF5630"/>
    <w:rsid w:val="00E06E0D"/>
    <w:rsid w:val="00EA5F02"/>
    <w:rsid w:val="00EC35FE"/>
    <w:rsid w:val="00EC4FC4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CAC"/>
    <w:rPr>
      <w:color w:val="808080"/>
    </w:rPr>
  </w:style>
  <w:style w:type="paragraph" w:customStyle="1" w:styleId="71BC7ABB77FD48D0B58FD2340839B8771">
    <w:name w:val="71BC7ABB77FD48D0B58FD2340839B877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479EC099D24CA8BA918537F797FCD71">
    <w:name w:val="13479EC099D24CA8BA918537F797FCD7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1">
    <w:name w:val="1B9B3AE3F24144F8B3E13C980979F244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1">
    <w:name w:val="F3D4DA6DF2E643DE83F7D11608071546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1">
    <w:name w:val="BF41F97637504305A90FB6D82BE72DC6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1">
    <w:name w:val="FA386E8C90D24A059AAAB20EDF73561F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C2749D2813D4CDA84EA8589DE7379D82">
    <w:name w:val="EC2749D2813D4CDA84EA8589DE7379D82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1">
    <w:name w:val="5A2CDFCB308141D7A30B27F1C5362397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1">
    <w:name w:val="BE216335A1C2439B9FFF83E7E7900FD4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1">
    <w:name w:val="4A16AFC1B8C84BCF87FC96B0D7205959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1">
    <w:name w:val="0BE084C640B94A2596A2D8F9A14FE540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1">
    <w:name w:val="86E6D8F2730E46CB9F8B86E7EF562654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E1B31A748F45DB9FD029FA11A78EDC1">
    <w:name w:val="94E1B31A748F45DB9FD029FA11A78EDC1"/>
    <w:rsid w:val="009F225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288A3204CD2D40ADBD7188440224DFEE1">
    <w:name w:val="288A3204CD2D40ADBD7188440224DFEE1"/>
    <w:rsid w:val="009F225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570564E5607040DC90C30C6438A508751">
    <w:name w:val="570564E5607040DC90C30C6438A50875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7E4A9D360C4B47B24DEE91C492ACB61">
    <w:name w:val="AD7E4A9D360C4B47B24DEE91C492ACB6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AD595385E244318E09FFB8475FA0B81">
    <w:name w:val="CBAD595385E244318E09FFB8475FA0B8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178DFB0368F4E77A5B747EB642D751B1">
    <w:name w:val="A178DFB0368F4E77A5B747EB642D751B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9A9FC226C4141919C265FA65FBB68101">
    <w:name w:val="79A9FC226C4141919C265FA65FBB6810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0A616089DBB4D6FBB2D3B8A1AC576B31">
    <w:name w:val="10A616089DBB4D6FBB2D3B8A1AC576B3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CDF8D096604A9E9E2CDC8231A4FD6C1">
    <w:name w:val="0ACDF8D096604A9E9E2CDC8231A4FD6C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3E9C5F20984F738B2C5586745F27D61">
    <w:name w:val="DC3E9C5F20984F738B2C5586745F27D61"/>
    <w:rsid w:val="009F22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6F283C2D40348DEB49AB1570112D107">
    <w:name w:val="56F283C2D40348DEB49AB1570112D107"/>
    <w:rsid w:val="009F225C"/>
    <w:rPr>
      <w:kern w:val="2"/>
      <w14:ligatures w14:val="standardContextual"/>
    </w:rPr>
  </w:style>
  <w:style w:type="paragraph" w:customStyle="1" w:styleId="72E11B10C28649CD830F85DB380A804F">
    <w:name w:val="72E11B10C28649CD830F85DB380A804F"/>
    <w:rsid w:val="00A66CAC"/>
    <w:rPr>
      <w:kern w:val="2"/>
      <w14:ligatures w14:val="standardContextual"/>
    </w:rPr>
  </w:style>
  <w:style w:type="paragraph" w:customStyle="1" w:styleId="71BC7ABB77FD48D0B58FD2340839B877">
    <w:name w:val="71BC7ABB77FD48D0B58FD2340839B877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479EC099D24CA8BA918537F797FCD7">
    <w:name w:val="13479EC099D24CA8BA918537F797FCD7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">
    <w:name w:val="1B9B3AE3F24144F8B3E13C980979F244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">
    <w:name w:val="F3D4DA6DF2E643DE83F7D11608071546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">
    <w:name w:val="BF41F97637504305A90FB6D82BE72DC6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">
    <w:name w:val="FA386E8C90D24A059AAAB20EDF73561F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C2749D2813D4CDA84EA8589DE7379D8">
    <w:name w:val="EC2749D2813D4CDA84EA8589DE7379D8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">
    <w:name w:val="5A2CDFCB308141D7A30B27F1C5362397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">
    <w:name w:val="BE216335A1C2439B9FFF83E7E7900FD4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">
    <w:name w:val="4A16AFC1B8C84BCF87FC96B0D7205959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">
    <w:name w:val="0BE084C640B94A2596A2D8F9A14FE540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">
    <w:name w:val="86E6D8F2730E46CB9F8B86E7EF562654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E1B31A748F45DB9FD029FA11A78EDC">
    <w:name w:val="94E1B31A748F45DB9FD029FA11A78EDC"/>
    <w:rsid w:val="00A66CA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288A3204CD2D40ADBD7188440224DFEE">
    <w:name w:val="288A3204CD2D40ADBD7188440224DFEE"/>
    <w:rsid w:val="00A66CA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56F283C2D40348DEB49AB1570112D1071">
    <w:name w:val="56F283C2D40348DEB49AB1570112D1071"/>
    <w:rsid w:val="00A66CA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72E11B10C28649CD830F85DB380A804F1">
    <w:name w:val="72E11B10C28649CD830F85DB380A804F1"/>
    <w:rsid w:val="00A66CAC"/>
    <w:pPr>
      <w:widowControl w:val="0"/>
      <w:autoSpaceDE w:val="0"/>
      <w:autoSpaceDN w:val="0"/>
      <w:spacing w:after="0" w:line="256" w:lineRule="exact"/>
      <w:ind w:left="184"/>
    </w:pPr>
    <w:rPr>
      <w:rFonts w:ascii="Arial" w:eastAsia="Arial" w:hAnsi="Arial" w:cs="Arial"/>
      <w:lang w:bidi="en-US"/>
    </w:rPr>
  </w:style>
  <w:style w:type="paragraph" w:customStyle="1" w:styleId="570564E5607040DC90C30C6438A50875">
    <w:name w:val="570564E5607040DC90C30C6438A50875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7E4A9D360C4B47B24DEE91C492ACB6">
    <w:name w:val="AD7E4A9D360C4B47B24DEE91C492ACB6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AD595385E244318E09FFB8475FA0B8">
    <w:name w:val="CBAD595385E244318E09FFB8475FA0B8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178DFB0368F4E77A5B747EB642D751B">
    <w:name w:val="A178DFB0368F4E77A5B747EB642D751B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9A9FC226C4141919C265FA65FBB6810">
    <w:name w:val="79A9FC226C4141919C265FA65FBB6810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0A616089DBB4D6FBB2D3B8A1AC576B3">
    <w:name w:val="10A616089DBB4D6FBB2D3B8A1AC576B3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CDF8D096604A9E9E2CDC8231A4FD6C">
    <w:name w:val="0ACDF8D096604A9E9E2CDC8231A4FD6C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3E9C5F20984F738B2C5586745F27D6">
    <w:name w:val="DC3E9C5F20984F738B2C5586745F27D6"/>
    <w:rsid w:val="00A66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D2E-166D-4969-8421-59AA373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27X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27X</dc:title>
  <dc:creator>Kathleen DeMuth</dc:creator>
  <cp:lastModifiedBy>Edward Lessard</cp:lastModifiedBy>
  <cp:revision>46</cp:revision>
  <dcterms:created xsi:type="dcterms:W3CDTF">2024-01-16T16:00:00Z</dcterms:created>
  <dcterms:modified xsi:type="dcterms:W3CDTF">2024-03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